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25AC3" w14:textId="77777777" w:rsidR="00E63841" w:rsidRDefault="00EE73BD">
      <w:pPr>
        <w:pStyle w:val="Titolo"/>
      </w:pPr>
      <w:r>
        <w:rPr>
          <w:sz w:val="44"/>
          <w:szCs w:val="44"/>
        </w:rPr>
        <w:t>GUIDA AL SUSSIDIO DI QUARESIMA 2021</w:t>
      </w:r>
    </w:p>
    <w:p w14:paraId="0260D937" w14:textId="77777777" w:rsidR="00E63841" w:rsidRDefault="00EE73BD">
      <w:pPr>
        <w:pStyle w:val="Titolo2"/>
        <w:jc w:val="left"/>
        <w:rPr>
          <w:rStyle w:val="Riferimentodelicato"/>
          <w:color w:val="002060"/>
          <w:u w:val="none" w:color="002060"/>
        </w:rPr>
      </w:pPr>
      <w:r>
        <w:rPr>
          <w:rStyle w:val="Riferimentodelicato"/>
          <w:color w:val="002060"/>
          <w:u w:val="none" w:color="002060"/>
        </w:rPr>
        <w:t>IL PROGETTO</w:t>
      </w:r>
    </w:p>
    <w:p w14:paraId="5879B585" w14:textId="2E5040B4" w:rsidR="00E63841" w:rsidRDefault="00EE73BD">
      <w:pPr>
        <w:jc w:val="both"/>
      </w:pPr>
      <w:r>
        <w:rPr>
          <w:rFonts w:cstheme="minorHAnsi"/>
          <w:sz w:val="24"/>
          <w:szCs w:val="24"/>
        </w:rPr>
        <w:t xml:space="preserve">Ciao a tutti! In collaborazione con l’Ufficio per la Pastorale </w:t>
      </w:r>
      <w:r w:rsidR="00F7579D">
        <w:rPr>
          <w:rFonts w:cstheme="minorHAnsi"/>
          <w:sz w:val="24"/>
          <w:szCs w:val="24"/>
        </w:rPr>
        <w:t>Giovanile l’equipe</w:t>
      </w:r>
      <w:r>
        <w:rPr>
          <w:rFonts w:cstheme="minorHAnsi"/>
          <w:sz w:val="24"/>
          <w:szCs w:val="24"/>
        </w:rPr>
        <w:t xml:space="preserve"> dell’ufficio catechistico ha organizzato un cammino di Quaresima unitario, accompagnato da un sussidio per guidare i ragazzi durante questo periodo di preparazione alla Santa Pasqua. Che cosa troverete dunque in questa guida? La struttura del sussidio, le indicazioni per assemblare il cartellone e allegati utili per sfruttare al meglio questo lavoro. Vi affidiamo questo materiale, da usare con la massima libertà e creatività, adattandolo alla vostra situazione parrocchiale e/o familiare.</w:t>
      </w:r>
    </w:p>
    <w:p w14:paraId="5035A568" w14:textId="679B12FF" w:rsidR="00E63841" w:rsidRDefault="00EE73BD">
      <w:pPr>
        <w:widowControl w:val="0"/>
        <w:jc w:val="both"/>
      </w:pPr>
      <w:r>
        <w:rPr>
          <w:rFonts w:cstheme="minorHAnsi"/>
          <w:sz w:val="24"/>
          <w:szCs w:val="24"/>
        </w:rPr>
        <w:t xml:space="preserve">Il tema di base scelto per questo cammino </w:t>
      </w:r>
      <w:r w:rsidR="00F7579D">
        <w:rPr>
          <w:rFonts w:cstheme="minorHAnsi"/>
          <w:sz w:val="24"/>
          <w:szCs w:val="24"/>
        </w:rPr>
        <w:t>è</w:t>
      </w:r>
      <w:r>
        <w:rPr>
          <w:rFonts w:cstheme="minorHAnsi"/>
          <w:sz w:val="24"/>
          <w:szCs w:val="24"/>
        </w:rPr>
        <w:t xml:space="preserve"> la chiamata, come suggerito dalla esortazione apostolica Christus Vivit</w:t>
      </w:r>
      <w:r>
        <w:rPr>
          <w:sz w:val="24"/>
          <w:szCs w:val="24"/>
        </w:rPr>
        <w:t xml:space="preserve">, per arrivare a vivere la Resurrezione del Signore </w:t>
      </w:r>
      <w:r>
        <w:rPr>
          <w:i/>
          <w:iCs/>
          <w:sz w:val="24"/>
          <w:szCs w:val="24"/>
        </w:rPr>
        <w:t>Sorpresi dalla Gioi</w:t>
      </w:r>
      <w:r w:rsidR="00243DCC">
        <w:rPr>
          <w:i/>
          <w:iCs/>
          <w:sz w:val="24"/>
          <w:szCs w:val="24"/>
        </w:rPr>
        <w:t>a</w:t>
      </w:r>
      <w:r>
        <w:rPr>
          <w:sz w:val="24"/>
          <w:szCs w:val="24"/>
        </w:rPr>
        <w:t>. Ogni vocazione, abbinata al Vangelo della domenica, sarà accompagnata da una riflessione proposta dalla Christus Vivit</w:t>
      </w:r>
      <w:r w:rsidR="00F7579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l perno intorno al quale si articoleranno i diversi materiali. Desideriamo che questo cammino ci guidi a scoprire di essere chiamati a vivere gioiosamente con lui. </w:t>
      </w:r>
    </w:p>
    <w:p w14:paraId="024E76CD" w14:textId="77777777" w:rsidR="00025A31" w:rsidRDefault="00F7579D" w:rsidP="00025A31">
      <w:pPr>
        <w:pStyle w:val="Default"/>
      </w:pPr>
      <w:r>
        <w:t>Poiché il sussidio sarà distribuito solo in formato digitale, p</w:t>
      </w:r>
      <w:r w:rsidR="00EE73BD">
        <w:t>e</w:t>
      </w:r>
      <w:r>
        <w:t>r</w:t>
      </w:r>
      <w:r w:rsidR="00EE73BD">
        <w:t xml:space="preserve"> la visione dei video e delle canzoni, abbiamo inserito </w:t>
      </w:r>
      <w:r>
        <w:t>direttamente i link estesi</w:t>
      </w:r>
      <w:r w:rsidR="00EE73BD">
        <w:t xml:space="preserve">. </w:t>
      </w:r>
    </w:p>
    <w:p w14:paraId="31A60B8F" w14:textId="77777777" w:rsidR="00025A31" w:rsidRPr="00025A31" w:rsidRDefault="00025A31" w:rsidP="00025A31">
      <w:pPr>
        <w:pStyle w:val="Default"/>
      </w:pPr>
      <w:r w:rsidRPr="00025A31">
        <w:t xml:space="preserve">Per visualizzare i contenuti: </w:t>
      </w:r>
    </w:p>
    <w:p w14:paraId="56975DA9" w14:textId="77777777" w:rsidR="00025A31" w:rsidRDefault="00025A31" w:rsidP="00025A31">
      <w:pPr>
        <w:pStyle w:val="Default"/>
        <w:numPr>
          <w:ilvl w:val="0"/>
          <w:numId w:val="5"/>
        </w:numPr>
        <w:ind w:left="714" w:hanging="357"/>
      </w:pPr>
      <w:r w:rsidRPr="00025A31">
        <w:t xml:space="preserve">Da computer: fare click sul link e aprire il collegamento; </w:t>
      </w:r>
    </w:p>
    <w:p w14:paraId="502E4D04" w14:textId="0671CB78" w:rsidR="00025A31" w:rsidRPr="00025A31" w:rsidRDefault="00025A31" w:rsidP="00025A31">
      <w:pPr>
        <w:pStyle w:val="Default"/>
        <w:numPr>
          <w:ilvl w:val="0"/>
          <w:numId w:val="5"/>
        </w:numPr>
        <w:ind w:left="714" w:hanging="357"/>
      </w:pPr>
      <w:r w:rsidRPr="00025A31">
        <w:t xml:space="preserve">Da cellulare: tenere premuto il link, copiarlo e inserirlo all’interno del proprio browser. </w:t>
      </w:r>
    </w:p>
    <w:p w14:paraId="35175B74" w14:textId="1B4D7343" w:rsidR="00E63841" w:rsidRDefault="00EE73BD">
      <w:pPr>
        <w:widowControl w:val="0"/>
        <w:jc w:val="both"/>
      </w:pPr>
      <w:r>
        <w:rPr>
          <w:sz w:val="24"/>
          <w:szCs w:val="24"/>
        </w:rPr>
        <w:t xml:space="preserve">La tabella riassuntiva, che trovate qui di seguito, </w:t>
      </w:r>
      <w:r w:rsidR="00F7579D">
        <w:rPr>
          <w:sz w:val="24"/>
          <w:szCs w:val="24"/>
        </w:rPr>
        <w:t>vi potrà essere utile in caso non riusciste ad aprirli</w:t>
      </w:r>
      <w:r>
        <w:rPr>
          <w:sz w:val="24"/>
          <w:szCs w:val="24"/>
        </w:rPr>
        <w:t>.</w:t>
      </w:r>
    </w:p>
    <w:p w14:paraId="5C1C2E5B" w14:textId="77777777" w:rsidR="00E63841" w:rsidRDefault="00EE73BD">
      <w:pPr>
        <w:rPr>
          <w:sz w:val="24"/>
          <w:szCs w:val="24"/>
        </w:rPr>
      </w:pPr>
      <w:r>
        <w:rPr>
          <w:sz w:val="24"/>
          <w:szCs w:val="24"/>
        </w:rPr>
        <w:t>Per qualsiasi dubbio o suggerimento vi invitiamo a scriverci:</w:t>
      </w:r>
    </w:p>
    <w:p w14:paraId="402B4242" w14:textId="77777777" w:rsidR="00E63841" w:rsidRDefault="00EE73BD">
      <w:pPr>
        <w:pStyle w:val="Paragrafoelenco"/>
        <w:numPr>
          <w:ilvl w:val="0"/>
          <w:numId w:val="2"/>
        </w:numPr>
        <w:spacing w:line="252" w:lineRule="auto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-Mail </w:t>
      </w:r>
      <w:r>
        <w:rPr>
          <w:rFonts w:cs="Calibri"/>
          <w:i/>
          <w:iCs/>
          <w:sz w:val="24"/>
          <w:szCs w:val="24"/>
        </w:rPr>
        <w:t>catechistico@diocesialbengaimperia.it</w:t>
      </w:r>
    </w:p>
    <w:p w14:paraId="5699B8B7" w14:textId="77777777" w:rsidR="00E63841" w:rsidRDefault="00EE73BD">
      <w:pPr>
        <w:pStyle w:val="Paragrafoelenco"/>
        <w:widowControl w:val="0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acebook </w:t>
      </w:r>
      <w:r>
        <w:rPr>
          <w:rFonts w:cs="Calibri"/>
          <w:i/>
          <w:iCs/>
          <w:sz w:val="24"/>
          <w:szCs w:val="24"/>
        </w:rPr>
        <w:t>@catechisticoalbengaimperia</w:t>
      </w:r>
    </w:p>
    <w:p w14:paraId="62501D0B" w14:textId="77777777" w:rsidR="00E63841" w:rsidRDefault="00EE73BD">
      <w:pPr>
        <w:pStyle w:val="Paragrafoelenco"/>
        <w:numPr>
          <w:ilvl w:val="0"/>
          <w:numId w:val="2"/>
        </w:numPr>
        <w:spacing w:line="252" w:lineRule="auto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nstagram </w:t>
      </w:r>
      <w:r>
        <w:rPr>
          <w:rFonts w:cs="Calibri"/>
          <w:i/>
          <w:iCs/>
          <w:sz w:val="24"/>
          <w:szCs w:val="24"/>
        </w:rPr>
        <w:t>@ufficio_catechistico</w:t>
      </w:r>
    </w:p>
    <w:p w14:paraId="26C834D4" w14:textId="77777777" w:rsidR="00E65D04" w:rsidRDefault="00E65D04" w:rsidP="00E65D04">
      <w:pPr>
        <w:pStyle w:val="Titolo2"/>
        <w:jc w:val="left"/>
        <w:rPr>
          <w:rStyle w:val="Riferimentodelicato"/>
          <w:color w:val="002060"/>
          <w:u w:val="none" w:color="002060"/>
        </w:rPr>
      </w:pPr>
    </w:p>
    <w:p w14:paraId="56424088" w14:textId="41F9CA07" w:rsidR="00E65D04" w:rsidRDefault="00E65D04" w:rsidP="00E65D04">
      <w:pPr>
        <w:pStyle w:val="Titolo2"/>
        <w:jc w:val="left"/>
        <w:rPr>
          <w:rStyle w:val="Riferimentodelicato"/>
          <w:color w:val="002060"/>
          <w:u w:val="none" w:color="002060"/>
        </w:rPr>
      </w:pPr>
      <w:r>
        <w:rPr>
          <w:rStyle w:val="Riferimentodelicato"/>
          <w:color w:val="002060"/>
          <w:u w:val="none" w:color="002060"/>
        </w:rPr>
        <w:t>I materiali</w:t>
      </w:r>
    </w:p>
    <w:p w14:paraId="46B2734E" w14:textId="77777777" w:rsidR="00E65D04" w:rsidRDefault="00E65D04" w:rsidP="00E65D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lla cartella troverete:</w:t>
      </w:r>
    </w:p>
    <w:p w14:paraId="46FE3F44" w14:textId="77777777" w:rsidR="00E65D04" w:rsidRDefault="00E65D04" w:rsidP="00E65D04">
      <w:pPr>
        <w:pStyle w:val="Paragrafoelenco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.pdf del sussidio e della Via Crucis in formato completo oppure divisi per settimane;</w:t>
      </w:r>
    </w:p>
    <w:p w14:paraId="22CDFBEE" w14:textId="77777777" w:rsidR="00E65D04" w:rsidRDefault="00E65D04" w:rsidP="00E65D04">
      <w:pPr>
        <w:pStyle w:val="Paragrafoelenco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Via Crucis in formato .doc;</w:t>
      </w:r>
    </w:p>
    <w:p w14:paraId="5346A656" w14:textId="77777777" w:rsidR="00E65D04" w:rsidRDefault="00E65D04" w:rsidP="00E65D04">
      <w:pPr>
        <w:pStyle w:val="Paragrafoelenco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singole pagine in formato .jpeg;</w:t>
      </w:r>
    </w:p>
    <w:p w14:paraId="58681904" w14:textId="77777777" w:rsidR="00E65D04" w:rsidRPr="00025A31" w:rsidRDefault="00E65D04" w:rsidP="00E65D04">
      <w:pPr>
        <w:pStyle w:val="Paragrafoelenco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video delle testimonianze.</w:t>
      </w:r>
    </w:p>
    <w:p w14:paraId="1564400C" w14:textId="77777777" w:rsidR="00E65D04" w:rsidRDefault="00E65D04">
      <w:pPr>
        <w:spacing w:after="0" w:line="240" w:lineRule="auto"/>
        <w:rPr>
          <w:rStyle w:val="Riferimentodelicato"/>
          <w:rFonts w:asciiTheme="majorHAnsi" w:eastAsiaTheme="majorEastAsia" w:hAnsiTheme="majorHAnsi" w:cstheme="majorBidi"/>
          <w:color w:val="002060"/>
          <w:sz w:val="32"/>
          <w:szCs w:val="32"/>
          <w:u w:val="none" w:color="002060"/>
        </w:rPr>
      </w:pPr>
      <w:r>
        <w:rPr>
          <w:rStyle w:val="Riferimentodelicato"/>
          <w:color w:val="002060"/>
          <w:u w:val="none" w:color="002060"/>
        </w:rPr>
        <w:br w:type="page"/>
      </w:r>
    </w:p>
    <w:p w14:paraId="2C949E3F" w14:textId="5FB74879" w:rsidR="00E65D04" w:rsidRPr="00E65D04" w:rsidRDefault="00E65D04" w:rsidP="00E65D04">
      <w:pPr>
        <w:pStyle w:val="Titolo2"/>
        <w:jc w:val="left"/>
        <w:rPr>
          <w:smallCaps/>
          <w:color w:val="002060"/>
          <w:u w:color="002060"/>
        </w:rPr>
      </w:pPr>
      <w:r>
        <w:rPr>
          <w:rStyle w:val="Riferimentodelicato"/>
          <w:color w:val="002060"/>
          <w:u w:val="none" w:color="002060"/>
        </w:rPr>
        <w:lastRenderedPageBreak/>
        <w:t>Il cartellone</w:t>
      </w:r>
    </w:p>
    <w:p w14:paraId="5C87B106" w14:textId="1BCC1965" w:rsidR="00E65D04" w:rsidRDefault="00E65D04" w:rsidP="00E65D04">
      <w:pPr>
        <w:spacing w:after="0"/>
        <w:jc w:val="both"/>
        <w:rPr>
          <w:sz w:val="24"/>
          <w:szCs w:val="24"/>
        </w:rPr>
      </w:pPr>
      <w:r w:rsidRPr="00E65D04">
        <w:rPr>
          <w:sz w:val="24"/>
          <w:szCs w:val="24"/>
        </w:rPr>
        <w:t xml:space="preserve">Per il segno da esporre in chiesa abbiamo pensato a qualcosa che si </w:t>
      </w:r>
      <w:r>
        <w:rPr>
          <w:sz w:val="24"/>
          <w:szCs w:val="24"/>
        </w:rPr>
        <w:t>arricchisca</w:t>
      </w:r>
      <w:r w:rsidRPr="00E65D04">
        <w:rPr>
          <w:sz w:val="24"/>
          <w:szCs w:val="24"/>
        </w:rPr>
        <w:t xml:space="preserve"> di volta in volta. La prima domenica di Quaresima ci porta con Gesù nel deserto. Ma la nostra meta è la Pasqua, quando questo </w:t>
      </w:r>
      <w:r>
        <w:rPr>
          <w:sz w:val="24"/>
          <w:szCs w:val="24"/>
        </w:rPr>
        <w:t>luogo inospitale</w:t>
      </w:r>
      <w:r w:rsidRPr="00E65D04">
        <w:rPr>
          <w:sz w:val="24"/>
          <w:szCs w:val="24"/>
        </w:rPr>
        <w:t xml:space="preserve"> fiorirà di vita nuova. Per questo vi proponiamo di rappresentare un deserto, con un cartellone o con dei drappi o come la vostra fantasia suggerisce. Su questo </w:t>
      </w:r>
      <w:r>
        <w:rPr>
          <w:sz w:val="24"/>
          <w:szCs w:val="24"/>
        </w:rPr>
        <w:t>fondo</w:t>
      </w:r>
      <w:r w:rsidRPr="00E65D04">
        <w:rPr>
          <w:sz w:val="24"/>
          <w:szCs w:val="24"/>
        </w:rPr>
        <w:t xml:space="preserve"> compariranno ogni domenica dei fiori (un fiore grosso per ogni domenica o diversi piccoli fiorellini per i vari gruppi di catechismo, magari di diverso colore per ogni settimana) che rappresentino le buone azioni che fanno germogliare una realtà che, da sola, non parla di vita.</w:t>
      </w:r>
      <w:r>
        <w:rPr>
          <w:sz w:val="24"/>
          <w:szCs w:val="24"/>
        </w:rPr>
        <w:t xml:space="preserve"> </w:t>
      </w:r>
    </w:p>
    <w:p w14:paraId="5C9F20B9" w14:textId="77777777" w:rsidR="00E65D04" w:rsidRPr="00E65D04" w:rsidRDefault="00E65D04" w:rsidP="00E65D04">
      <w:pPr>
        <w:spacing w:after="0"/>
        <w:jc w:val="both"/>
        <w:rPr>
          <w:sz w:val="24"/>
          <w:szCs w:val="24"/>
        </w:rPr>
      </w:pPr>
      <w:r w:rsidRPr="00E65D04">
        <w:rPr>
          <w:sz w:val="24"/>
          <w:szCs w:val="24"/>
        </w:rPr>
        <w:t>Questo segno permetterà di vedere come la Quaresima sia un tempo propizio, in cui anche il deserto può fiorire e anche l’occasione per dare senso al tempo penitenziale che viviamo: l’aridità di una vita lontana da Gesù può trasformarsi in terreno fertile se la sua Parola ispira le nostre azioni di bene.</w:t>
      </w:r>
    </w:p>
    <w:p w14:paraId="367723A9" w14:textId="77777777" w:rsidR="00E63841" w:rsidRDefault="00E63841">
      <w:pPr>
        <w:spacing w:line="252" w:lineRule="auto"/>
        <w:rPr>
          <w:rFonts w:ascii="Calibri" w:hAnsi="Calibri" w:cs="Calibri"/>
          <w:sz w:val="24"/>
          <w:szCs w:val="24"/>
        </w:rPr>
      </w:pPr>
    </w:p>
    <w:p w14:paraId="139FDD1E" w14:textId="77777777" w:rsidR="00E63841" w:rsidRPr="00E65D04" w:rsidRDefault="00EE73BD" w:rsidP="00E65D04">
      <w:pPr>
        <w:pStyle w:val="Titolo2"/>
        <w:jc w:val="left"/>
        <w:rPr>
          <w:rStyle w:val="Riferimentodelicato"/>
          <w:color w:val="002060"/>
          <w:u w:val="none" w:color="002060"/>
        </w:rPr>
      </w:pPr>
      <w:r>
        <w:rPr>
          <w:rStyle w:val="Riferimentodelicato"/>
          <w:color w:val="002060"/>
          <w:u w:val="none" w:color="002060"/>
        </w:rPr>
        <w:t>via crucis</w:t>
      </w:r>
    </w:p>
    <w:p w14:paraId="76F28FC0" w14:textId="42F22199" w:rsidR="00E63841" w:rsidRDefault="00EE73BD">
      <w:pPr>
        <w:widowControl w:val="0"/>
        <w:spacing w:after="0"/>
        <w:jc w:val="both"/>
      </w:pPr>
      <w:r>
        <w:rPr>
          <w:sz w:val="24"/>
          <w:szCs w:val="24"/>
        </w:rPr>
        <w:t>La Via Crucis è uno dei momenti chiave della Settimana Santa che, allo stesso tempo, ci mette in movimento e ci atterrisce per la sua intensità.</w:t>
      </w:r>
      <w:r w:rsidR="00F7579D">
        <w:rPr>
          <w:sz w:val="24"/>
          <w:szCs w:val="24"/>
        </w:rPr>
        <w:t xml:space="preserve"> </w:t>
      </w:r>
      <w:r>
        <w:rPr>
          <w:sz w:val="24"/>
          <w:szCs w:val="24"/>
        </w:rPr>
        <w:t>La proposta, la quale si snoda in tredici stazioni, in qualche punto, pone l</w:t>
      </w:r>
      <w:r w:rsidR="00F7579D">
        <w:rPr>
          <w:sz w:val="24"/>
          <w:szCs w:val="24"/>
        </w:rPr>
        <w:t>’</w:t>
      </w:r>
      <w:r>
        <w:rPr>
          <w:sz w:val="24"/>
          <w:szCs w:val="24"/>
        </w:rPr>
        <w:t>attenzione su aspetti e incontri diversi dalla via crucis tradizionale, che possono aiutare a riflettere su sfaccettature nuove. È una semplice traccia, ricca di domande, che speriamo si presti ad essere adattata alle varie realtà della nostra diocesi: ci piace immaginarvi nelle vostre chiese, all'aperto, o per le vie delle vostre città, se si potrà, raccolti nella preghiera per accompagnare Gesù nel momento più difficile e drammaticamente umano della Sua vita terrena, ma con il cuore pronto alla Resurrezione.</w:t>
      </w:r>
    </w:p>
    <w:p w14:paraId="56BDCDA8" w14:textId="0CBCF440" w:rsidR="00E63841" w:rsidRDefault="00E63841">
      <w:pPr>
        <w:rPr>
          <w:rStyle w:val="Riferimentodelicato"/>
          <w:color w:val="002060"/>
          <w:sz w:val="32"/>
          <w:szCs w:val="32"/>
          <w:u w:val="none" w:color="002060"/>
        </w:rPr>
      </w:pPr>
    </w:p>
    <w:p w14:paraId="3CF263D6" w14:textId="77777777" w:rsidR="00E63841" w:rsidRDefault="00EE73BD">
      <w:pPr>
        <w:pStyle w:val="Titolo2"/>
        <w:jc w:val="left"/>
        <w:rPr>
          <w:rStyle w:val="Riferimentodelicato"/>
          <w:color w:val="002060"/>
          <w:u w:val="none" w:color="002060"/>
        </w:rPr>
      </w:pPr>
      <w:r>
        <w:rPr>
          <w:rStyle w:val="Riferimentodelicato"/>
          <w:color w:val="002060"/>
          <w:u w:val="none" w:color="002060"/>
        </w:rPr>
        <w:t>LA STRUTTURA DEL SUSSIDIO</w:t>
      </w:r>
    </w:p>
    <w:p w14:paraId="39ECED5F" w14:textId="0673EE40" w:rsidR="00E63841" w:rsidRDefault="00EE73B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sussidio vuole accompagnare i ragazzi per tutto il cammino di Quaresima. Pertanto, dopo un’introduzione, si troverà un primo focus sul Mercoledì delle Ceneri. A seguire, la scansione dei contenuti sarà settimanale e presenterà i seguenti </w:t>
      </w:r>
      <w:r w:rsidR="00F7579D">
        <w:rPr>
          <w:rFonts w:cstheme="minorHAnsi"/>
          <w:sz w:val="24"/>
          <w:szCs w:val="24"/>
        </w:rPr>
        <w:t>materiali</w:t>
      </w:r>
      <w:r>
        <w:rPr>
          <w:rFonts w:cstheme="minorHAnsi"/>
          <w:sz w:val="24"/>
          <w:szCs w:val="24"/>
        </w:rPr>
        <w:t>:</w:t>
      </w:r>
    </w:p>
    <w:p w14:paraId="515B2D2D" w14:textId="77777777" w:rsidR="00E63841" w:rsidRDefault="00EE73BD">
      <w:pPr>
        <w:pStyle w:val="Paragrafoelenco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</w:t>
      </w:r>
      <w:r>
        <w:rPr>
          <w:rFonts w:cstheme="minorHAnsi"/>
          <w:i/>
          <w:iCs/>
          <w:sz w:val="24"/>
          <w:szCs w:val="24"/>
        </w:rPr>
        <w:t>Vangelo</w:t>
      </w:r>
      <w:r>
        <w:rPr>
          <w:rFonts w:cstheme="minorHAnsi"/>
          <w:sz w:val="24"/>
          <w:szCs w:val="24"/>
        </w:rPr>
        <w:t xml:space="preserve"> della domenica di cui vengono riportati alcuni versetti significativi;</w:t>
      </w:r>
    </w:p>
    <w:p w14:paraId="31E1051E" w14:textId="77777777" w:rsidR="00E63841" w:rsidRDefault="00EE73BD">
      <w:pPr>
        <w:pStyle w:val="Paragrafoelenco"/>
        <w:numPr>
          <w:ilvl w:val="0"/>
          <w:numId w:val="3"/>
        </w:numPr>
      </w:pPr>
      <w:r>
        <w:rPr>
          <w:rFonts w:cstheme="minorHAnsi"/>
          <w:i/>
          <w:iCs/>
          <w:sz w:val="24"/>
          <w:szCs w:val="24"/>
        </w:rPr>
        <w:t>Un tempo per te</w:t>
      </w:r>
      <w:r>
        <w:rPr>
          <w:rFonts w:cstheme="minorHAnsi"/>
          <w:sz w:val="24"/>
          <w:szCs w:val="24"/>
        </w:rPr>
        <w:t xml:space="preserve"> Una piccola riflessione sul Vangelo che si ricollega alla chiamata scelta come modello della settimana;</w:t>
      </w:r>
    </w:p>
    <w:p w14:paraId="208E2DB6" w14:textId="2887C24D" w:rsidR="00E63841" w:rsidRDefault="00EE73BD">
      <w:pPr>
        <w:pStyle w:val="Paragrafoelenco"/>
        <w:numPr>
          <w:ilvl w:val="0"/>
          <w:numId w:val="3"/>
        </w:numPr>
      </w:pPr>
      <w:r>
        <w:rPr>
          <w:rFonts w:cstheme="minorHAnsi"/>
          <w:i/>
          <w:iCs/>
          <w:sz w:val="24"/>
          <w:szCs w:val="24"/>
        </w:rPr>
        <w:t>Chiamati a giocare</w:t>
      </w:r>
      <w:r>
        <w:rPr>
          <w:rFonts w:cstheme="minorHAnsi"/>
          <w:sz w:val="24"/>
          <w:szCs w:val="24"/>
        </w:rPr>
        <w:t xml:space="preserve">: giochini da fare in relazione al tema settimanale; </w:t>
      </w:r>
    </w:p>
    <w:p w14:paraId="097C627B" w14:textId="6E203AE6" w:rsidR="00E63841" w:rsidRDefault="00EE73BD">
      <w:pPr>
        <w:pStyle w:val="Paragrafoelenco"/>
        <w:numPr>
          <w:ilvl w:val="0"/>
          <w:numId w:val="3"/>
        </w:numPr>
      </w:pPr>
      <w:r>
        <w:rPr>
          <w:rFonts w:cstheme="minorHAnsi"/>
          <w:sz w:val="24"/>
          <w:szCs w:val="24"/>
        </w:rPr>
        <w:t xml:space="preserve">Dei </w:t>
      </w:r>
      <w:r>
        <w:rPr>
          <w:rFonts w:cstheme="minorHAnsi"/>
          <w:i/>
          <w:iCs/>
          <w:sz w:val="24"/>
          <w:szCs w:val="24"/>
        </w:rPr>
        <w:t>video</w:t>
      </w:r>
      <w:r>
        <w:rPr>
          <w:rFonts w:cstheme="minorHAnsi"/>
          <w:sz w:val="24"/>
          <w:szCs w:val="24"/>
        </w:rPr>
        <w:t xml:space="preserve"> e una </w:t>
      </w:r>
      <w:r>
        <w:rPr>
          <w:rFonts w:cstheme="minorHAnsi"/>
          <w:i/>
          <w:iCs/>
          <w:sz w:val="24"/>
          <w:szCs w:val="24"/>
        </w:rPr>
        <w:t>canzone</w:t>
      </w:r>
      <w:r>
        <w:rPr>
          <w:rFonts w:cstheme="minorHAnsi"/>
          <w:sz w:val="24"/>
          <w:szCs w:val="24"/>
        </w:rPr>
        <w:t xml:space="preserve">, di cui sono riportati il titolo e il corrispettivo </w:t>
      </w:r>
      <w:r w:rsidR="00F7579D">
        <w:rPr>
          <w:rFonts w:cstheme="minorHAnsi"/>
          <w:sz w:val="24"/>
          <w:szCs w:val="24"/>
        </w:rPr>
        <w:t xml:space="preserve">link. </w:t>
      </w:r>
      <w:r>
        <w:rPr>
          <w:rFonts w:cstheme="minorHAnsi"/>
          <w:sz w:val="24"/>
          <w:szCs w:val="24"/>
        </w:rPr>
        <w:t>I video, in base al loro contenuto, sono stati divisi per fascia d’età: grandi (medie) e piccoli (elementari);</w:t>
      </w:r>
    </w:p>
    <w:p w14:paraId="03DAC77A" w14:textId="69738D5F" w:rsidR="00E63841" w:rsidRDefault="00EE73BD">
      <w:pPr>
        <w:pStyle w:val="Paragrafoelenco"/>
        <w:numPr>
          <w:ilvl w:val="0"/>
          <w:numId w:val="3"/>
        </w:numPr>
      </w:pPr>
      <w:r w:rsidRPr="00F7579D">
        <w:rPr>
          <w:rFonts w:cstheme="minorHAnsi"/>
          <w:i/>
          <w:iCs/>
          <w:sz w:val="24"/>
          <w:szCs w:val="24"/>
        </w:rPr>
        <w:t>#Perte</w:t>
      </w:r>
      <w:r>
        <w:rPr>
          <w:rFonts w:cstheme="minorHAnsi"/>
          <w:sz w:val="24"/>
          <w:szCs w:val="24"/>
        </w:rPr>
        <w:t xml:space="preserve">: una breve </w:t>
      </w:r>
      <w:r w:rsidR="00F7579D">
        <w:rPr>
          <w:rFonts w:cstheme="minorHAnsi"/>
          <w:sz w:val="24"/>
          <w:szCs w:val="24"/>
        </w:rPr>
        <w:t>preghiera</w:t>
      </w:r>
      <w:r>
        <w:rPr>
          <w:rFonts w:cstheme="minorHAnsi"/>
          <w:sz w:val="24"/>
          <w:szCs w:val="24"/>
        </w:rPr>
        <w:t xml:space="preserve"> sul tema settimanale tratta dalla Christus Vivit;</w:t>
      </w:r>
    </w:p>
    <w:p w14:paraId="7ED53DEB" w14:textId="7C3A62FD" w:rsidR="00F7579D" w:rsidRPr="00F7579D" w:rsidRDefault="00EE73BD" w:rsidP="00243DCC">
      <w:pPr>
        <w:pStyle w:val="Paragrafoelenco"/>
        <w:numPr>
          <w:ilvl w:val="0"/>
          <w:numId w:val="3"/>
        </w:numPr>
      </w:pPr>
      <w:r w:rsidRPr="00F7579D">
        <w:rPr>
          <w:rFonts w:cstheme="minorHAnsi"/>
          <w:i/>
          <w:iCs/>
          <w:sz w:val="24"/>
          <w:szCs w:val="24"/>
        </w:rPr>
        <w:t>Chiamati a…</w:t>
      </w:r>
      <w:r>
        <w:rPr>
          <w:rFonts w:cstheme="minorHAnsi"/>
          <w:i/>
          <w:iCs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una breve video testimonianza di persone della nostra diocesi che vivono la chiamata di Ges</w:t>
      </w:r>
      <w:r w:rsidR="00F7579D">
        <w:rPr>
          <w:rFonts w:cstheme="minorHAnsi"/>
          <w:sz w:val="24"/>
          <w:szCs w:val="24"/>
        </w:rPr>
        <w:t>ù</w:t>
      </w:r>
      <w:r>
        <w:rPr>
          <w:rFonts w:cstheme="minorHAnsi"/>
          <w:sz w:val="24"/>
          <w:szCs w:val="24"/>
        </w:rPr>
        <w:t>.</w:t>
      </w:r>
      <w:r w:rsidR="00154457">
        <w:rPr>
          <w:rFonts w:cstheme="minorHAnsi"/>
          <w:sz w:val="24"/>
          <w:szCs w:val="24"/>
        </w:rPr>
        <w:t xml:space="preserve"> I video saranno pubblicati ogni martedì sulle nostre pagine social.</w:t>
      </w:r>
    </w:p>
    <w:p w14:paraId="16B14329" w14:textId="24FC51A7" w:rsidR="00E63841" w:rsidRPr="00F7579D" w:rsidRDefault="00EE73BD" w:rsidP="00243DCC">
      <w:pPr>
        <w:pStyle w:val="Paragrafoelenco"/>
        <w:numPr>
          <w:ilvl w:val="0"/>
          <w:numId w:val="3"/>
        </w:numPr>
      </w:pPr>
      <w:r>
        <w:br w:type="page"/>
      </w:r>
    </w:p>
    <w:p w14:paraId="296A3DAF" w14:textId="6C80D921" w:rsidR="00E63841" w:rsidRDefault="00243DCC">
      <w:pPr>
        <w:rPr>
          <w:rStyle w:val="Riferimentodelicato"/>
          <w:color w:val="002060"/>
          <w:sz w:val="32"/>
          <w:szCs w:val="32"/>
          <w:u w:val="none" w:color="002060"/>
        </w:rPr>
      </w:pPr>
      <w:r>
        <w:rPr>
          <w:rStyle w:val="Riferimentodelicato"/>
          <w:color w:val="002060"/>
          <w:sz w:val="32"/>
          <w:szCs w:val="32"/>
          <w:u w:val="none" w:color="002060"/>
        </w:rPr>
        <w:lastRenderedPageBreak/>
        <w:t>I Link</w:t>
      </w:r>
    </w:p>
    <w:tbl>
      <w:tblPr>
        <w:tblStyle w:val="Grigliatabella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2835"/>
        <w:gridCol w:w="3260"/>
      </w:tblGrid>
      <w:tr w:rsidR="00243DCC" w14:paraId="3695833D" w14:textId="77777777" w:rsidTr="00243DCC">
        <w:trPr>
          <w:trHeight w:val="227"/>
        </w:trPr>
        <w:tc>
          <w:tcPr>
            <w:tcW w:w="846" w:type="dxa"/>
          </w:tcPr>
          <w:p w14:paraId="2616C94A" w14:textId="77777777" w:rsidR="00243DCC" w:rsidRDefault="00243DCC" w:rsidP="00CF5021"/>
        </w:tc>
        <w:tc>
          <w:tcPr>
            <w:tcW w:w="3260" w:type="dxa"/>
          </w:tcPr>
          <w:p w14:paraId="5334F0ED" w14:textId="77777777" w:rsidR="00243DCC" w:rsidRPr="00FF4EF0" w:rsidRDefault="00243DCC" w:rsidP="00CF5021">
            <w:pPr>
              <w:jc w:val="center"/>
              <w:rPr>
                <w:b/>
                <w:bCs/>
              </w:rPr>
            </w:pPr>
            <w:r w:rsidRPr="00FF4EF0">
              <w:rPr>
                <w:b/>
                <w:bCs/>
              </w:rPr>
              <w:t>Canzone</w:t>
            </w:r>
          </w:p>
        </w:tc>
        <w:tc>
          <w:tcPr>
            <w:tcW w:w="2835" w:type="dxa"/>
          </w:tcPr>
          <w:p w14:paraId="310B9428" w14:textId="77777777" w:rsidR="00243DCC" w:rsidRPr="00FF4EF0" w:rsidRDefault="00243DCC" w:rsidP="00CF5021">
            <w:pPr>
              <w:jc w:val="center"/>
              <w:rPr>
                <w:b/>
                <w:bCs/>
              </w:rPr>
            </w:pPr>
            <w:r w:rsidRPr="00FF4EF0">
              <w:rPr>
                <w:b/>
                <w:bCs/>
              </w:rPr>
              <w:t>Video elementari</w:t>
            </w:r>
          </w:p>
        </w:tc>
        <w:tc>
          <w:tcPr>
            <w:tcW w:w="3260" w:type="dxa"/>
          </w:tcPr>
          <w:p w14:paraId="243F9721" w14:textId="77777777" w:rsidR="00243DCC" w:rsidRPr="00FF4EF0" w:rsidRDefault="00243DCC" w:rsidP="00CF5021">
            <w:pPr>
              <w:jc w:val="center"/>
              <w:rPr>
                <w:b/>
                <w:bCs/>
              </w:rPr>
            </w:pPr>
            <w:r w:rsidRPr="00FF4EF0">
              <w:rPr>
                <w:b/>
                <w:bCs/>
              </w:rPr>
              <w:t>Video medie</w:t>
            </w:r>
          </w:p>
        </w:tc>
      </w:tr>
      <w:tr w:rsidR="00243DCC" w14:paraId="54A00995" w14:textId="77777777" w:rsidTr="00243DCC">
        <w:trPr>
          <w:trHeight w:val="227"/>
        </w:trPr>
        <w:tc>
          <w:tcPr>
            <w:tcW w:w="846" w:type="dxa"/>
          </w:tcPr>
          <w:p w14:paraId="20D8821F" w14:textId="77777777" w:rsidR="00243DCC" w:rsidRPr="00FF4EF0" w:rsidRDefault="00243DCC" w:rsidP="00CF5021">
            <w:pPr>
              <w:rPr>
                <w:b/>
                <w:bCs/>
              </w:rPr>
            </w:pPr>
            <w:r w:rsidRPr="00FF4EF0">
              <w:rPr>
                <w:b/>
                <w:bCs/>
              </w:rPr>
              <w:t>Ceneri</w:t>
            </w:r>
          </w:p>
        </w:tc>
        <w:tc>
          <w:tcPr>
            <w:tcW w:w="3260" w:type="dxa"/>
          </w:tcPr>
          <w:p w14:paraId="2D049343" w14:textId="77777777" w:rsidR="00243DCC" w:rsidRPr="00FF4EF0" w:rsidRDefault="00243DCC" w:rsidP="00305403">
            <w:pPr>
              <w:widowControl w:val="0"/>
              <w:spacing w:after="0" w:line="240" w:lineRule="auto"/>
              <w:rPr>
                <w:b/>
                <w:bCs/>
                <w:sz w:val="22"/>
              </w:rPr>
            </w:pPr>
            <w:proofErr w:type="spellStart"/>
            <w:r w:rsidRPr="00FF4EF0">
              <w:rPr>
                <w:b/>
                <w:bCs/>
                <w:color w:val="FF6100"/>
                <w:sz w:val="22"/>
              </w:rPr>
              <w:t>Ermal</w:t>
            </w:r>
            <w:proofErr w:type="spellEnd"/>
            <w:r w:rsidRPr="00FF4EF0">
              <w:rPr>
                <w:b/>
                <w:bCs/>
                <w:color w:val="FF6100"/>
                <w:sz w:val="22"/>
              </w:rPr>
              <w:t xml:space="preserve"> Meta - Finirà bene</w:t>
            </w:r>
          </w:p>
          <w:p w14:paraId="23924D6E" w14:textId="77777777" w:rsidR="00243DCC" w:rsidRPr="00FF4EF0" w:rsidRDefault="00AD2565" w:rsidP="00305403">
            <w:pPr>
              <w:widowControl w:val="0"/>
              <w:spacing w:after="0" w:line="240" w:lineRule="auto"/>
              <w:rPr>
                <w:rFonts w:ascii="Shrikhand" w:hAnsi="Shrikhand" w:cs="Shrikhand"/>
                <w:b/>
                <w:bCs/>
                <w:outline/>
                <w:color w:val="FF6100"/>
                <w:sz w:val="22"/>
                <w14:textOutline w14:w="19050" w14:cap="rnd" w14:cmpd="sng" w14:algn="ctr">
                  <w14:solidFill>
                    <w14:srgbClr w14:val="FF6100"/>
                  </w14:solidFill>
                  <w14:prstDash w14:val="solid"/>
                  <w14:bevel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hyperlink r:id="rId8" w:history="1">
              <w:r w:rsidR="00243DCC" w:rsidRPr="00FF4EF0">
                <w:rPr>
                  <w:rStyle w:val="Collegamentoipertestuale"/>
                  <w:sz w:val="22"/>
                </w:rPr>
                <w:t>https://youtu.be/wJfRmcWGha0</w:t>
              </w:r>
            </w:hyperlink>
          </w:p>
        </w:tc>
        <w:tc>
          <w:tcPr>
            <w:tcW w:w="2835" w:type="dxa"/>
          </w:tcPr>
          <w:p w14:paraId="5B5DDC10" w14:textId="257F3A50" w:rsidR="00305403" w:rsidRDefault="00305403" w:rsidP="00305403">
            <w:pPr>
              <w:spacing w:after="0" w:line="240" w:lineRule="auto"/>
              <w:rPr>
                <w:sz w:val="22"/>
              </w:rPr>
            </w:pPr>
            <w:r>
              <w:rPr>
                <w:b/>
                <w:bCs/>
                <w:color w:val="FF6100"/>
                <w:sz w:val="22"/>
              </w:rPr>
              <w:t>Storia di una strada</w:t>
            </w:r>
          </w:p>
          <w:p w14:paraId="3EB13181" w14:textId="4AB9F7A2" w:rsidR="00243DCC" w:rsidRPr="00FF4EF0" w:rsidRDefault="00305403" w:rsidP="00305403">
            <w:pPr>
              <w:spacing w:after="0" w:line="240" w:lineRule="auto"/>
              <w:rPr>
                <w:sz w:val="22"/>
              </w:rPr>
            </w:pPr>
            <w:r w:rsidRPr="00305403">
              <w:rPr>
                <w:rStyle w:val="Collegamentoipertestuale"/>
              </w:rPr>
              <w:t>https://youtu.be/kNPCwD2iGhQ</w:t>
            </w:r>
          </w:p>
        </w:tc>
        <w:tc>
          <w:tcPr>
            <w:tcW w:w="3260" w:type="dxa"/>
          </w:tcPr>
          <w:p w14:paraId="2EC4F2B6" w14:textId="77777777" w:rsidR="00243DCC" w:rsidRPr="00FF4EF0" w:rsidRDefault="00243DCC" w:rsidP="00305403">
            <w:pPr>
              <w:widowControl w:val="0"/>
              <w:spacing w:after="0" w:line="240" w:lineRule="auto"/>
              <w:rPr>
                <w:sz w:val="22"/>
              </w:rPr>
            </w:pPr>
            <w:r w:rsidRPr="00FF4EF0">
              <w:rPr>
                <w:b/>
                <w:bCs/>
                <w:color w:val="FF6100"/>
                <w:sz w:val="22"/>
              </w:rPr>
              <w:t xml:space="preserve">Claudio </w:t>
            </w:r>
            <w:proofErr w:type="spellStart"/>
            <w:r w:rsidRPr="00FF4EF0">
              <w:rPr>
                <w:b/>
                <w:bCs/>
                <w:color w:val="FF6100"/>
                <w:sz w:val="22"/>
              </w:rPr>
              <w:t>Pelizzeni</w:t>
            </w:r>
            <w:proofErr w:type="spellEnd"/>
            <w:r w:rsidRPr="00FF4EF0">
              <w:rPr>
                <w:b/>
                <w:bCs/>
                <w:color w:val="FF6100"/>
                <w:sz w:val="22"/>
              </w:rPr>
              <w:t>, il cammino di Santiago</w:t>
            </w:r>
            <w:r w:rsidRPr="00FF4EF0">
              <w:rPr>
                <w:rFonts w:ascii="Roboto" w:hAnsi="Roboto"/>
                <w:sz w:val="22"/>
              </w:rPr>
              <w:br/>
            </w:r>
            <w:hyperlink r:id="rId9" w:history="1">
              <w:r w:rsidRPr="00FF4EF0">
                <w:rPr>
                  <w:rStyle w:val="Collegamentoipertestuale"/>
                  <w:sz w:val="22"/>
                </w:rPr>
                <w:t>https://youtu.be/_FfghjnJ6LQ?t=212</w:t>
              </w:r>
            </w:hyperlink>
          </w:p>
        </w:tc>
      </w:tr>
      <w:tr w:rsidR="00243DCC" w14:paraId="71A18917" w14:textId="77777777" w:rsidTr="00243DCC">
        <w:trPr>
          <w:trHeight w:val="227"/>
        </w:trPr>
        <w:tc>
          <w:tcPr>
            <w:tcW w:w="846" w:type="dxa"/>
          </w:tcPr>
          <w:p w14:paraId="1A9C6E53" w14:textId="6BDA0C0C" w:rsidR="00243DCC" w:rsidRPr="00FF4EF0" w:rsidRDefault="00243DCC" w:rsidP="00CF5021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3260" w:type="dxa"/>
          </w:tcPr>
          <w:p w14:paraId="7E412DC8" w14:textId="77777777" w:rsidR="00243DCC" w:rsidRPr="00FF4EF0" w:rsidRDefault="00243DCC" w:rsidP="00CF5021">
            <w:pPr>
              <w:widowControl w:val="0"/>
              <w:spacing w:after="0" w:line="225" w:lineRule="auto"/>
              <w:rPr>
                <w:b/>
                <w:bCs/>
                <w:sz w:val="22"/>
              </w:rPr>
            </w:pPr>
            <w:r w:rsidRPr="00FF4EF0">
              <w:rPr>
                <w:b/>
                <w:bCs/>
                <w:color w:val="1FD41B"/>
                <w:sz w:val="22"/>
              </w:rPr>
              <w:t>Cesare Cremonini - Nessuno Vuole Essere Robin</w:t>
            </w:r>
          </w:p>
          <w:p w14:paraId="25864460" w14:textId="5B1465A4" w:rsidR="00243DCC" w:rsidRPr="00FF4EF0" w:rsidRDefault="00AD2565" w:rsidP="00CF5021">
            <w:pPr>
              <w:spacing w:line="225" w:lineRule="auto"/>
              <w:rPr>
                <w:color w:val="085296"/>
                <w:sz w:val="22"/>
                <w:u w:val="single"/>
              </w:rPr>
            </w:pPr>
            <w:hyperlink r:id="rId10" w:history="1">
              <w:r w:rsidR="00243DCC" w:rsidRPr="00771E04">
                <w:rPr>
                  <w:rStyle w:val="Collegamentoipertestuale"/>
                  <w:sz w:val="22"/>
                </w:rPr>
                <w:t>https://youtu.be/y1YypOI5t-o</w:t>
              </w:r>
            </w:hyperlink>
          </w:p>
        </w:tc>
        <w:tc>
          <w:tcPr>
            <w:tcW w:w="2835" w:type="dxa"/>
          </w:tcPr>
          <w:p w14:paraId="2AF9CDF3" w14:textId="77777777" w:rsidR="00243DCC" w:rsidRPr="00FF4EF0" w:rsidRDefault="00243DCC" w:rsidP="00CF5021">
            <w:pPr>
              <w:spacing w:line="225" w:lineRule="auto"/>
              <w:rPr>
                <w:sz w:val="22"/>
              </w:rPr>
            </w:pPr>
            <w:r w:rsidRPr="00FF4EF0">
              <w:rPr>
                <w:b/>
                <w:bCs/>
                <w:color w:val="1FD41B"/>
                <w:sz w:val="22"/>
              </w:rPr>
              <w:t xml:space="preserve">Time </w:t>
            </w:r>
            <w:proofErr w:type="spellStart"/>
            <w:r w:rsidRPr="00FF4EF0">
              <w:rPr>
                <w:b/>
                <w:bCs/>
                <w:color w:val="1FD41B"/>
                <w:sz w:val="22"/>
              </w:rPr>
              <w:t>lapse</w:t>
            </w:r>
            <w:proofErr w:type="spellEnd"/>
            <w:r w:rsidRPr="00FF4EF0">
              <w:rPr>
                <w:b/>
                <w:bCs/>
                <w:color w:val="1FD41B"/>
                <w:sz w:val="22"/>
              </w:rPr>
              <w:t xml:space="preserve"> del deserto del Negev</w:t>
            </w:r>
            <w:r w:rsidRPr="00FF4EF0">
              <w:rPr>
                <w:rFonts w:ascii="Roboto" w:hAnsi="Roboto"/>
                <w:sz w:val="22"/>
              </w:rPr>
              <w:br/>
            </w:r>
            <w:r w:rsidRPr="00FF4EF0">
              <w:rPr>
                <w:color w:val="085296"/>
                <w:sz w:val="22"/>
                <w:u w:val="single"/>
              </w:rPr>
              <w:t>https://youtu.be/_sYGsanb22M</w:t>
            </w:r>
          </w:p>
        </w:tc>
        <w:tc>
          <w:tcPr>
            <w:tcW w:w="3260" w:type="dxa"/>
          </w:tcPr>
          <w:p w14:paraId="4C5EAA29" w14:textId="77777777" w:rsidR="00243DCC" w:rsidRPr="00FF4EF0" w:rsidRDefault="00243DCC" w:rsidP="00CF5021">
            <w:pPr>
              <w:spacing w:after="0" w:line="225" w:lineRule="auto"/>
              <w:rPr>
                <w:rFonts w:ascii="Roboto" w:hAnsi="Roboto"/>
                <w:sz w:val="22"/>
              </w:rPr>
            </w:pPr>
            <w:r w:rsidRPr="00FF4EF0">
              <w:rPr>
                <w:b/>
                <w:bCs/>
                <w:color w:val="1FD41B"/>
                <w:sz w:val="22"/>
              </w:rPr>
              <w:t>L’arte di essere fragili</w:t>
            </w:r>
          </w:p>
          <w:p w14:paraId="66B2BA4A" w14:textId="77777777" w:rsidR="00243DCC" w:rsidRPr="00FF4EF0" w:rsidRDefault="00243DCC" w:rsidP="00CF5021">
            <w:pPr>
              <w:spacing w:after="0" w:line="225" w:lineRule="auto"/>
              <w:rPr>
                <w:rFonts w:ascii="Calibri" w:hAnsi="Calibri"/>
                <w:color w:val="085296"/>
                <w:sz w:val="22"/>
                <w:u w:val="single"/>
              </w:rPr>
            </w:pPr>
            <w:r w:rsidRPr="00FF4EF0">
              <w:rPr>
                <w:color w:val="085296"/>
                <w:sz w:val="22"/>
                <w:u w:val="single"/>
              </w:rPr>
              <w:t>https://youtu.be/fS2XK_7tAwk</w:t>
            </w:r>
          </w:p>
        </w:tc>
      </w:tr>
      <w:tr w:rsidR="00243DCC" w:rsidRPr="00FF4EF0" w14:paraId="35A1AAF4" w14:textId="77777777" w:rsidTr="00243DCC">
        <w:trPr>
          <w:trHeight w:val="227"/>
        </w:trPr>
        <w:tc>
          <w:tcPr>
            <w:tcW w:w="846" w:type="dxa"/>
          </w:tcPr>
          <w:p w14:paraId="5D1519E2" w14:textId="153B9F3B" w:rsidR="00243DCC" w:rsidRPr="00FF4EF0" w:rsidRDefault="00243DCC" w:rsidP="00CF5021">
            <w:pPr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3260" w:type="dxa"/>
          </w:tcPr>
          <w:p w14:paraId="0D8EEDEA" w14:textId="77777777" w:rsidR="00243DCC" w:rsidRPr="00EF76A5" w:rsidRDefault="00243DCC" w:rsidP="00CF5021">
            <w:pPr>
              <w:widowControl w:val="0"/>
              <w:spacing w:after="0" w:line="225" w:lineRule="auto"/>
              <w:rPr>
                <w:b/>
                <w:bCs/>
                <w:sz w:val="22"/>
                <w:lang w:val="en-GB"/>
              </w:rPr>
            </w:pPr>
            <w:r w:rsidRPr="00EF76A5">
              <w:rPr>
                <w:b/>
                <w:bCs/>
                <w:color w:val="38B6FF"/>
                <w:sz w:val="22"/>
                <w:lang w:val="en-GB"/>
              </w:rPr>
              <w:t>Bruno Mars - Count on Me</w:t>
            </w:r>
          </w:p>
          <w:p w14:paraId="3F49D252" w14:textId="77777777" w:rsidR="00243DCC" w:rsidRPr="00EF76A5" w:rsidRDefault="00243DCC" w:rsidP="00CF5021">
            <w:pPr>
              <w:widowControl w:val="0"/>
              <w:spacing w:line="225" w:lineRule="auto"/>
              <w:rPr>
                <w:color w:val="085296"/>
                <w:sz w:val="22"/>
                <w:u w:val="single"/>
                <w:lang w:val="en-GB"/>
              </w:rPr>
            </w:pPr>
            <w:r w:rsidRPr="00EF76A5">
              <w:rPr>
                <w:color w:val="085296"/>
                <w:sz w:val="22"/>
                <w:u w:val="single"/>
                <w:lang w:val="en-GB"/>
              </w:rPr>
              <w:t xml:space="preserve">https://youtu.be/6k8cpUkKK4c </w:t>
            </w:r>
          </w:p>
        </w:tc>
        <w:tc>
          <w:tcPr>
            <w:tcW w:w="2835" w:type="dxa"/>
          </w:tcPr>
          <w:p w14:paraId="0E1662FE" w14:textId="77777777" w:rsidR="00243DCC" w:rsidRPr="00EF76A5" w:rsidRDefault="00243DCC" w:rsidP="00CF5021">
            <w:pPr>
              <w:spacing w:line="225" w:lineRule="auto"/>
              <w:rPr>
                <w:color w:val="0000FF"/>
                <w:sz w:val="22"/>
                <w:u w:val="single"/>
              </w:rPr>
            </w:pPr>
            <w:r w:rsidRPr="00EF76A5">
              <w:rPr>
                <w:b/>
                <w:bCs/>
                <w:color w:val="38B6FF"/>
                <w:sz w:val="22"/>
              </w:rPr>
              <w:t>Friends, il braccialetto dell’amicizia</w:t>
            </w:r>
            <w:r w:rsidRPr="00EF76A5">
              <w:rPr>
                <w:rFonts w:ascii="Roboto" w:hAnsi="Roboto"/>
                <w:sz w:val="22"/>
              </w:rPr>
              <w:br/>
            </w:r>
            <w:hyperlink r:id="rId11" w:history="1">
              <w:r w:rsidRPr="00EF76A5">
                <w:rPr>
                  <w:rStyle w:val="Collegamentoipertestuale"/>
                  <w:sz w:val="22"/>
                </w:rPr>
                <w:t>https://youtu.be/xAo6HmB6yLI</w:t>
              </w:r>
            </w:hyperlink>
          </w:p>
        </w:tc>
        <w:tc>
          <w:tcPr>
            <w:tcW w:w="3260" w:type="dxa"/>
          </w:tcPr>
          <w:p w14:paraId="0BE05D87" w14:textId="77777777" w:rsidR="00243DCC" w:rsidRPr="00EF76A5" w:rsidRDefault="00243DCC" w:rsidP="00CF5021">
            <w:pPr>
              <w:spacing w:after="0" w:line="225" w:lineRule="auto"/>
              <w:rPr>
                <w:sz w:val="22"/>
              </w:rPr>
            </w:pPr>
            <w:r w:rsidRPr="00EF76A5">
              <w:rPr>
                <w:b/>
                <w:bCs/>
                <w:color w:val="38B6FF"/>
                <w:sz w:val="22"/>
              </w:rPr>
              <w:t>Che cos’è l’amicizia?</w:t>
            </w:r>
          </w:p>
          <w:p w14:paraId="3970C0CF" w14:textId="77777777" w:rsidR="00243DCC" w:rsidRPr="00EF76A5" w:rsidRDefault="00AD2565" w:rsidP="00CF5021">
            <w:pPr>
              <w:spacing w:line="225" w:lineRule="auto"/>
              <w:rPr>
                <w:color w:val="0000FF"/>
                <w:sz w:val="22"/>
                <w:u w:val="single"/>
              </w:rPr>
            </w:pPr>
            <w:hyperlink r:id="rId12" w:history="1">
              <w:r w:rsidR="00243DCC" w:rsidRPr="00EF76A5">
                <w:rPr>
                  <w:rStyle w:val="Collegamentoipertestuale"/>
                  <w:sz w:val="22"/>
                </w:rPr>
                <w:t>https://youtu.be/bBRPD4mxeRs</w:t>
              </w:r>
            </w:hyperlink>
          </w:p>
        </w:tc>
      </w:tr>
      <w:tr w:rsidR="00243DCC" w:rsidRPr="002C269D" w14:paraId="43E908C8" w14:textId="77777777" w:rsidTr="00243DCC">
        <w:trPr>
          <w:trHeight w:val="227"/>
        </w:trPr>
        <w:tc>
          <w:tcPr>
            <w:tcW w:w="846" w:type="dxa"/>
          </w:tcPr>
          <w:p w14:paraId="16281FBF" w14:textId="77A3FB79" w:rsidR="00243DCC" w:rsidRPr="00FF4EF0" w:rsidRDefault="00243DCC" w:rsidP="00CF5021">
            <w:pPr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3260" w:type="dxa"/>
          </w:tcPr>
          <w:p w14:paraId="1C569258" w14:textId="77777777" w:rsidR="00243DCC" w:rsidRPr="00EF76A5" w:rsidRDefault="00243DCC" w:rsidP="00CF5021">
            <w:pPr>
              <w:widowControl w:val="0"/>
              <w:spacing w:after="0" w:line="225" w:lineRule="auto"/>
              <w:rPr>
                <w:b/>
                <w:bCs/>
                <w:color w:val="003E62"/>
                <w:sz w:val="22"/>
                <w:lang w:val="en-GB"/>
              </w:rPr>
            </w:pPr>
            <w:r w:rsidRPr="00EF76A5">
              <w:rPr>
                <w:b/>
                <w:bCs/>
                <w:color w:val="003E62"/>
                <w:sz w:val="22"/>
                <w:lang w:val="en-GB"/>
              </w:rPr>
              <w:t>Mahmood - Soldi</w:t>
            </w:r>
          </w:p>
          <w:p w14:paraId="4038F709" w14:textId="7E1341FD" w:rsidR="00243DCC" w:rsidRPr="00EF76A5" w:rsidRDefault="00AD2565" w:rsidP="00CF5021">
            <w:pPr>
              <w:spacing w:line="225" w:lineRule="auto"/>
              <w:rPr>
                <w:color w:val="085296"/>
                <w:sz w:val="22"/>
                <w:u w:val="single"/>
                <w:lang w:val="en-GB"/>
              </w:rPr>
            </w:pPr>
            <w:hyperlink r:id="rId13" w:history="1">
              <w:r w:rsidR="00243DCC" w:rsidRPr="00771E04">
                <w:rPr>
                  <w:rStyle w:val="Collegamentoipertestuale"/>
                  <w:sz w:val="22"/>
                  <w:lang w:val="en-GB"/>
                </w:rPr>
                <w:t>https://youtu.be/22lISUXgSUw</w:t>
              </w:r>
            </w:hyperlink>
          </w:p>
        </w:tc>
        <w:tc>
          <w:tcPr>
            <w:tcW w:w="2835" w:type="dxa"/>
          </w:tcPr>
          <w:p w14:paraId="11D45133" w14:textId="442AE71F" w:rsidR="008E2396" w:rsidRPr="008E2396" w:rsidRDefault="008E2396" w:rsidP="008E2396">
            <w:pPr>
              <w:widowControl w:val="0"/>
              <w:spacing w:after="0" w:line="225" w:lineRule="auto"/>
              <w:rPr>
                <w:b/>
                <w:bCs/>
                <w:color w:val="003E62"/>
                <w:sz w:val="22"/>
              </w:rPr>
            </w:pPr>
            <w:r w:rsidRPr="008E2396">
              <w:rPr>
                <w:b/>
                <w:bCs/>
                <w:color w:val="003E62"/>
                <w:sz w:val="22"/>
              </w:rPr>
              <w:t>Il colloquio di lavoro d</w:t>
            </w:r>
            <w:r>
              <w:rPr>
                <w:b/>
                <w:bCs/>
                <w:color w:val="003E62"/>
                <w:sz w:val="22"/>
              </w:rPr>
              <w:t>al film “Alla ricerca della felicità”</w:t>
            </w:r>
          </w:p>
          <w:p w14:paraId="6469EF88" w14:textId="049A9803" w:rsidR="00243DCC" w:rsidRPr="00EF76A5" w:rsidRDefault="008E2396" w:rsidP="00CF5021">
            <w:pPr>
              <w:rPr>
                <w:sz w:val="22"/>
                <w:lang w:val="en-GB"/>
              </w:rPr>
            </w:pPr>
            <w:hyperlink r:id="rId14" w:history="1">
              <w:r w:rsidRPr="00AF7E42">
                <w:rPr>
                  <w:rStyle w:val="Collegamentoipertestuale"/>
                  <w:sz w:val="22"/>
                  <w:lang w:val="en-GB"/>
                </w:rPr>
                <w:t>https://youtu.be/4d2HJ-x5Gew</w:t>
              </w:r>
            </w:hyperlink>
            <w:r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14:paraId="4F171763" w14:textId="551C22F0" w:rsidR="008E2396" w:rsidRPr="002C269D" w:rsidRDefault="002C269D" w:rsidP="002C269D">
            <w:pPr>
              <w:widowControl w:val="0"/>
              <w:spacing w:after="0" w:line="225" w:lineRule="auto"/>
              <w:rPr>
                <w:sz w:val="22"/>
              </w:rPr>
            </w:pPr>
            <w:r w:rsidRPr="002C269D">
              <w:rPr>
                <w:b/>
                <w:bCs/>
                <w:color w:val="003E62"/>
                <w:sz w:val="22"/>
              </w:rPr>
              <w:t>I</w:t>
            </w:r>
            <w:r w:rsidRPr="002C269D">
              <w:rPr>
                <w:b/>
                <w:bCs/>
                <w:color w:val="003E62"/>
                <w:sz w:val="22"/>
              </w:rPr>
              <w:t xml:space="preserve"> </w:t>
            </w:r>
            <w:r>
              <w:rPr>
                <w:b/>
                <w:bCs/>
                <w:color w:val="003E62"/>
                <w:sz w:val="22"/>
              </w:rPr>
              <w:t xml:space="preserve">frati apicoltori che creano lavoro </w:t>
            </w:r>
            <w:hyperlink r:id="rId15" w:history="1">
              <w:r w:rsidR="008E2396" w:rsidRPr="002C269D">
                <w:rPr>
                  <w:rStyle w:val="Collegamentoipertestuale"/>
                  <w:sz w:val="22"/>
                </w:rPr>
                <w:t>https://www.youtube.com/embed/WTwR-uqY2_0?start=00&amp;end=177</w:t>
              </w:r>
            </w:hyperlink>
            <w:r w:rsidR="008E2396" w:rsidRPr="002C269D">
              <w:rPr>
                <w:sz w:val="22"/>
              </w:rPr>
              <w:t xml:space="preserve"> </w:t>
            </w:r>
          </w:p>
        </w:tc>
      </w:tr>
      <w:tr w:rsidR="00243DCC" w:rsidRPr="008E2396" w14:paraId="668A2383" w14:textId="77777777" w:rsidTr="00243DCC">
        <w:trPr>
          <w:trHeight w:val="227"/>
        </w:trPr>
        <w:tc>
          <w:tcPr>
            <w:tcW w:w="846" w:type="dxa"/>
          </w:tcPr>
          <w:p w14:paraId="5E02B600" w14:textId="18DA2A46" w:rsidR="00243DCC" w:rsidRPr="00FF4EF0" w:rsidRDefault="00243DCC" w:rsidP="00CF5021">
            <w:pPr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3260" w:type="dxa"/>
          </w:tcPr>
          <w:p w14:paraId="290CF392" w14:textId="77777777" w:rsidR="00243DCC" w:rsidRPr="00EA0144" w:rsidRDefault="00243DCC" w:rsidP="00CF5021">
            <w:pPr>
              <w:widowControl w:val="0"/>
              <w:spacing w:after="0" w:line="225" w:lineRule="auto"/>
              <w:rPr>
                <w:rFonts w:ascii="Calibri" w:eastAsia="Times New Roman" w:hAnsi="Calibri" w:cs="Calibri"/>
                <w:b/>
                <w:bCs/>
                <w:color w:val="003E62"/>
                <w:kern w:val="28"/>
                <w:sz w:val="22"/>
                <w:lang w:eastAsia="it-IT"/>
                <w14:cntxtAlts/>
              </w:rPr>
            </w:pPr>
            <w:proofErr w:type="spellStart"/>
            <w:r w:rsidRPr="00EA0144">
              <w:rPr>
                <w:rFonts w:ascii="Calibri" w:eastAsia="Times New Roman" w:hAnsi="Calibri" w:cs="Calibri"/>
                <w:b/>
                <w:bCs/>
                <w:color w:val="881FC0"/>
                <w:kern w:val="28"/>
                <w:sz w:val="22"/>
                <w:lang w:eastAsia="it-IT"/>
                <w14:cntxtAlts/>
              </w:rPr>
              <w:t>Boomdabash</w:t>
            </w:r>
            <w:proofErr w:type="spellEnd"/>
            <w:r w:rsidRPr="00EA0144">
              <w:rPr>
                <w:rFonts w:ascii="Calibri" w:eastAsia="Times New Roman" w:hAnsi="Calibri" w:cs="Calibri"/>
                <w:b/>
                <w:bCs/>
                <w:color w:val="881FC0"/>
                <w:kern w:val="28"/>
                <w:sz w:val="22"/>
                <w:lang w:eastAsia="it-IT"/>
                <w14:cntxtAlts/>
              </w:rPr>
              <w:t xml:space="preserve"> - Per Un Milione</w:t>
            </w:r>
          </w:p>
          <w:p w14:paraId="70E8EC25" w14:textId="77777777" w:rsidR="00243DCC" w:rsidRPr="00EF76A5" w:rsidRDefault="00AD2565" w:rsidP="00CF5021">
            <w:pPr>
              <w:widowControl w:val="0"/>
              <w:spacing w:after="0" w:line="225" w:lineRule="auto"/>
              <w:rPr>
                <w:rFonts w:ascii="Calibri" w:eastAsia="Times New Roman" w:hAnsi="Calibri" w:cs="Calibri"/>
                <w:color w:val="000000"/>
                <w:kern w:val="28"/>
                <w:sz w:val="22"/>
                <w:lang w:eastAsia="it-IT"/>
                <w14:cntxtAlts/>
              </w:rPr>
            </w:pPr>
            <w:hyperlink r:id="rId16" w:history="1">
              <w:r w:rsidR="00243DCC" w:rsidRPr="00EA0144">
                <w:rPr>
                  <w:rFonts w:ascii="Calibri" w:eastAsia="Times New Roman" w:hAnsi="Calibri" w:cs="Calibri"/>
                  <w:color w:val="085296"/>
                  <w:kern w:val="28"/>
                  <w:sz w:val="22"/>
                  <w:u w:val="single"/>
                  <w:lang w:eastAsia="it-IT"/>
                  <w14:cntxtAlts/>
                </w:rPr>
                <w:t>https://youtu.be/fL1rrLus1_8</w:t>
              </w:r>
            </w:hyperlink>
          </w:p>
        </w:tc>
        <w:tc>
          <w:tcPr>
            <w:tcW w:w="2835" w:type="dxa"/>
          </w:tcPr>
          <w:p w14:paraId="32B84BEA" w14:textId="77777777" w:rsidR="00243DCC" w:rsidRPr="00EF76A5" w:rsidRDefault="00243DCC" w:rsidP="00CF5021">
            <w:pPr>
              <w:widowControl w:val="0"/>
              <w:spacing w:after="0" w:line="225" w:lineRule="auto"/>
              <w:rPr>
                <w:b/>
                <w:bCs/>
                <w:color w:val="881FC0"/>
                <w:sz w:val="22"/>
              </w:rPr>
            </w:pPr>
            <w:r w:rsidRPr="00EF76A5">
              <w:rPr>
                <w:b/>
                <w:bCs/>
                <w:color w:val="881FC0"/>
                <w:sz w:val="22"/>
              </w:rPr>
              <w:t xml:space="preserve">Dragon Trainer 2 - </w:t>
            </w:r>
            <w:proofErr w:type="spellStart"/>
            <w:r w:rsidRPr="00EF76A5">
              <w:rPr>
                <w:b/>
                <w:bCs/>
                <w:color w:val="881FC0"/>
                <w:sz w:val="22"/>
              </w:rPr>
              <w:t>Stoick</w:t>
            </w:r>
            <w:proofErr w:type="spellEnd"/>
            <w:r w:rsidRPr="00EF76A5">
              <w:rPr>
                <w:b/>
                <w:bCs/>
                <w:color w:val="881FC0"/>
                <w:sz w:val="22"/>
              </w:rPr>
              <w:t xml:space="preserve"> e </w:t>
            </w:r>
            <w:proofErr w:type="spellStart"/>
            <w:r w:rsidRPr="00EF76A5">
              <w:rPr>
                <w:b/>
                <w:bCs/>
                <w:color w:val="881FC0"/>
                <w:sz w:val="22"/>
              </w:rPr>
              <w:t>Valka</w:t>
            </w:r>
            <w:proofErr w:type="spellEnd"/>
          </w:p>
          <w:p w14:paraId="63452F3D" w14:textId="77777777" w:rsidR="00243DCC" w:rsidRPr="00EF76A5" w:rsidRDefault="00AD2565" w:rsidP="00CF5021">
            <w:pPr>
              <w:widowControl w:val="0"/>
              <w:spacing w:line="225" w:lineRule="auto"/>
              <w:rPr>
                <w:color w:val="000000"/>
                <w:sz w:val="22"/>
              </w:rPr>
            </w:pPr>
            <w:hyperlink r:id="rId17" w:history="1">
              <w:r w:rsidR="00243DCC" w:rsidRPr="00EF76A5">
                <w:rPr>
                  <w:rStyle w:val="Collegamentoipertestuale"/>
                  <w:sz w:val="22"/>
                  <w:lang w:val="en-GB"/>
                </w:rPr>
                <w:t>https://youtu.be/Jf-Zb6g0-i4</w:t>
              </w:r>
            </w:hyperlink>
          </w:p>
        </w:tc>
        <w:tc>
          <w:tcPr>
            <w:tcW w:w="3260" w:type="dxa"/>
          </w:tcPr>
          <w:p w14:paraId="70323231" w14:textId="77777777" w:rsidR="00243DCC" w:rsidRPr="00EF76A5" w:rsidRDefault="00243DCC" w:rsidP="00CF5021">
            <w:pPr>
              <w:widowControl w:val="0"/>
              <w:spacing w:after="0" w:line="225" w:lineRule="auto"/>
              <w:rPr>
                <w:b/>
                <w:bCs/>
                <w:color w:val="881FC0"/>
                <w:sz w:val="22"/>
                <w:lang w:val="en-GB"/>
              </w:rPr>
            </w:pPr>
            <w:r w:rsidRPr="00EF76A5">
              <w:rPr>
                <w:b/>
                <w:bCs/>
                <w:color w:val="881FC0"/>
                <w:sz w:val="22"/>
                <w:lang w:val="en-GB"/>
              </w:rPr>
              <w:t>Hair love</w:t>
            </w:r>
          </w:p>
          <w:p w14:paraId="50BC6561" w14:textId="77777777" w:rsidR="00243DCC" w:rsidRPr="00EF76A5" w:rsidRDefault="00AD2565" w:rsidP="00CF5021">
            <w:pPr>
              <w:spacing w:line="225" w:lineRule="auto"/>
              <w:rPr>
                <w:color w:val="0000FF"/>
                <w:sz w:val="22"/>
                <w:u w:val="single"/>
                <w:lang w:val="en-GB"/>
              </w:rPr>
            </w:pPr>
            <w:hyperlink r:id="rId18" w:history="1">
              <w:r w:rsidR="00243DCC" w:rsidRPr="00EF76A5">
                <w:rPr>
                  <w:rStyle w:val="Collegamentoipertestuale"/>
                  <w:sz w:val="22"/>
                  <w:lang w:val="en-GB"/>
                </w:rPr>
                <w:t>https://youtu.be/kNw8V_Fkw28</w:t>
              </w:r>
            </w:hyperlink>
          </w:p>
        </w:tc>
      </w:tr>
      <w:tr w:rsidR="00243DCC" w14:paraId="04132536" w14:textId="77777777" w:rsidTr="00243DCC">
        <w:trPr>
          <w:trHeight w:val="227"/>
        </w:trPr>
        <w:tc>
          <w:tcPr>
            <w:tcW w:w="846" w:type="dxa"/>
          </w:tcPr>
          <w:p w14:paraId="5C813A4B" w14:textId="5030E71F" w:rsidR="00243DCC" w:rsidRPr="00FF4EF0" w:rsidRDefault="00243DCC" w:rsidP="00CF5021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3260" w:type="dxa"/>
          </w:tcPr>
          <w:p w14:paraId="64A64A0D" w14:textId="77777777" w:rsidR="00243DCC" w:rsidRPr="00EF76A5" w:rsidRDefault="00243DCC" w:rsidP="00CF5021">
            <w:pPr>
              <w:widowControl w:val="0"/>
              <w:spacing w:after="0" w:line="225" w:lineRule="auto"/>
              <w:rPr>
                <w:b/>
                <w:bCs/>
                <w:sz w:val="22"/>
              </w:rPr>
            </w:pPr>
            <w:proofErr w:type="spellStart"/>
            <w:r w:rsidRPr="00EF76A5">
              <w:rPr>
                <w:b/>
                <w:bCs/>
                <w:color w:val="FA7373"/>
                <w:sz w:val="22"/>
              </w:rPr>
              <w:t>negramaro</w:t>
            </w:r>
            <w:proofErr w:type="spellEnd"/>
            <w:r w:rsidRPr="00EF76A5">
              <w:rPr>
                <w:b/>
                <w:bCs/>
                <w:color w:val="FA7373"/>
                <w:sz w:val="22"/>
              </w:rPr>
              <w:t xml:space="preserve"> - Amore che torni</w:t>
            </w:r>
          </w:p>
          <w:p w14:paraId="5A73C9C2" w14:textId="77777777" w:rsidR="00243DCC" w:rsidRPr="00EF76A5" w:rsidRDefault="00AD2565" w:rsidP="00CF5021">
            <w:pPr>
              <w:widowControl w:val="0"/>
              <w:spacing w:line="225" w:lineRule="auto"/>
              <w:rPr>
                <w:sz w:val="22"/>
              </w:rPr>
            </w:pPr>
            <w:hyperlink r:id="rId19" w:history="1">
              <w:r w:rsidR="00243DCC" w:rsidRPr="00EF76A5">
                <w:rPr>
                  <w:rStyle w:val="Collegamentoipertestuale"/>
                  <w:sz w:val="22"/>
                </w:rPr>
                <w:t>https://youtu.be/JM30Jvcw-K4</w:t>
              </w:r>
            </w:hyperlink>
            <w:r w:rsidR="00243DCC" w:rsidRPr="00EF76A5">
              <w:rPr>
                <w:sz w:val="22"/>
              </w:rPr>
              <w:t xml:space="preserve"> </w:t>
            </w:r>
          </w:p>
        </w:tc>
        <w:tc>
          <w:tcPr>
            <w:tcW w:w="2835" w:type="dxa"/>
          </w:tcPr>
          <w:p w14:paraId="27100D0A" w14:textId="77777777" w:rsidR="00243DCC" w:rsidRPr="00EF76A5" w:rsidRDefault="00243DCC" w:rsidP="00CF5021">
            <w:pPr>
              <w:widowControl w:val="0"/>
              <w:rPr>
                <w:sz w:val="22"/>
              </w:rPr>
            </w:pPr>
            <w:r w:rsidRPr="00EF76A5">
              <w:rPr>
                <w:b/>
                <w:bCs/>
                <w:color w:val="FA7373"/>
                <w:sz w:val="22"/>
              </w:rPr>
              <w:t>Il volontariato è una risorsa, non solo per gli altri</w:t>
            </w:r>
            <w:r w:rsidRPr="00EF76A5">
              <w:rPr>
                <w:rFonts w:ascii="Roboto" w:hAnsi="Roboto"/>
                <w:sz w:val="22"/>
              </w:rPr>
              <w:br/>
            </w:r>
            <w:hyperlink r:id="rId20" w:history="1">
              <w:r w:rsidRPr="00EF76A5">
                <w:rPr>
                  <w:rStyle w:val="Collegamentoipertestuale"/>
                  <w:sz w:val="22"/>
                </w:rPr>
                <w:t>https://youtu.be/cG8ng2FMwvo</w:t>
              </w:r>
            </w:hyperlink>
          </w:p>
        </w:tc>
        <w:tc>
          <w:tcPr>
            <w:tcW w:w="3260" w:type="dxa"/>
          </w:tcPr>
          <w:p w14:paraId="2DD11240" w14:textId="77777777" w:rsidR="00243DCC" w:rsidRPr="00EF76A5" w:rsidRDefault="00243DCC" w:rsidP="00CF5021">
            <w:pPr>
              <w:spacing w:after="0" w:line="225" w:lineRule="auto"/>
              <w:rPr>
                <w:sz w:val="22"/>
              </w:rPr>
            </w:pPr>
            <w:r w:rsidRPr="00EF76A5">
              <w:rPr>
                <w:b/>
                <w:bCs/>
                <w:color w:val="FA7373"/>
                <w:sz w:val="22"/>
              </w:rPr>
              <w:t>Il volontariato può fare la differenza</w:t>
            </w:r>
          </w:p>
          <w:p w14:paraId="48B5DE04" w14:textId="77777777" w:rsidR="00243DCC" w:rsidRPr="00EF76A5" w:rsidRDefault="00AD2565" w:rsidP="00CF5021">
            <w:pPr>
              <w:spacing w:line="225" w:lineRule="auto"/>
              <w:rPr>
                <w:color w:val="0000FF"/>
                <w:sz w:val="22"/>
                <w:u w:val="single"/>
                <w:lang w:val="en-GB"/>
              </w:rPr>
            </w:pPr>
            <w:hyperlink r:id="rId21" w:history="1">
              <w:r w:rsidR="00243DCC" w:rsidRPr="00EF76A5">
                <w:rPr>
                  <w:rStyle w:val="Collegamentoipertestuale"/>
                  <w:sz w:val="22"/>
                </w:rPr>
                <w:t>https://youtu.be/6lMDjB6LaiM</w:t>
              </w:r>
            </w:hyperlink>
          </w:p>
        </w:tc>
      </w:tr>
      <w:tr w:rsidR="00243DCC" w:rsidRPr="00EF76A5" w14:paraId="5ED81C88" w14:textId="77777777" w:rsidTr="00243DCC">
        <w:trPr>
          <w:trHeight w:val="227"/>
        </w:trPr>
        <w:tc>
          <w:tcPr>
            <w:tcW w:w="846" w:type="dxa"/>
          </w:tcPr>
          <w:p w14:paraId="6D872F5A" w14:textId="77777777" w:rsidR="00243DCC" w:rsidRPr="00FF4EF0" w:rsidRDefault="00243DCC" w:rsidP="00CF5021">
            <w:pPr>
              <w:rPr>
                <w:b/>
                <w:bCs/>
              </w:rPr>
            </w:pPr>
            <w:r w:rsidRPr="00FF4EF0">
              <w:rPr>
                <w:b/>
                <w:bCs/>
              </w:rPr>
              <w:t>Palme</w:t>
            </w:r>
          </w:p>
        </w:tc>
        <w:tc>
          <w:tcPr>
            <w:tcW w:w="3260" w:type="dxa"/>
          </w:tcPr>
          <w:p w14:paraId="76308C5F" w14:textId="77777777" w:rsidR="00243DCC" w:rsidRPr="00EF76A5" w:rsidRDefault="00243DCC" w:rsidP="00CF5021">
            <w:pPr>
              <w:spacing w:after="0" w:line="225" w:lineRule="auto"/>
              <w:rPr>
                <w:b/>
                <w:bCs/>
                <w:color w:val="DF1212"/>
                <w:sz w:val="22"/>
                <w:lang w:val="en-GB"/>
              </w:rPr>
            </w:pPr>
            <w:r w:rsidRPr="00EF76A5">
              <w:rPr>
                <w:b/>
                <w:bCs/>
                <w:color w:val="DF1212"/>
                <w:sz w:val="22"/>
                <w:lang w:val="en-GB"/>
              </w:rPr>
              <w:t xml:space="preserve">Nek - </w:t>
            </w:r>
            <w:proofErr w:type="spellStart"/>
            <w:r w:rsidRPr="00EF76A5">
              <w:rPr>
                <w:b/>
                <w:bCs/>
                <w:color w:val="DF1212"/>
                <w:sz w:val="22"/>
                <w:lang w:val="en-GB"/>
              </w:rPr>
              <w:t>Perdonare</w:t>
            </w:r>
            <w:proofErr w:type="spellEnd"/>
            <w:r w:rsidRPr="00EF76A5">
              <w:rPr>
                <w:b/>
                <w:bCs/>
                <w:color w:val="DF1212"/>
                <w:sz w:val="22"/>
                <w:lang w:val="en-GB"/>
              </w:rPr>
              <w:t> </w:t>
            </w:r>
          </w:p>
          <w:p w14:paraId="3F86224E" w14:textId="77777777" w:rsidR="00243DCC" w:rsidRPr="00EF76A5" w:rsidRDefault="00AD2565" w:rsidP="00CF5021">
            <w:pPr>
              <w:widowControl w:val="0"/>
              <w:rPr>
                <w:color w:val="000000"/>
                <w:sz w:val="22"/>
                <w:lang w:val="en-GB"/>
              </w:rPr>
            </w:pPr>
            <w:hyperlink r:id="rId22" w:history="1">
              <w:r w:rsidR="00243DCC" w:rsidRPr="00EF76A5">
                <w:rPr>
                  <w:rStyle w:val="Collegamentoipertestuale"/>
                  <w:sz w:val="22"/>
                  <w:lang w:val="en-GB"/>
                </w:rPr>
                <w:t>https://youtu.be/srVLqLeGd9M</w:t>
              </w:r>
            </w:hyperlink>
          </w:p>
        </w:tc>
        <w:tc>
          <w:tcPr>
            <w:tcW w:w="2835" w:type="dxa"/>
          </w:tcPr>
          <w:p w14:paraId="17DEE5AD" w14:textId="77777777" w:rsidR="00243DCC" w:rsidRPr="00EF76A5" w:rsidRDefault="00243DCC" w:rsidP="00CF5021">
            <w:pPr>
              <w:spacing w:line="225" w:lineRule="auto"/>
              <w:rPr>
                <w:color w:val="0000FF"/>
                <w:sz w:val="22"/>
                <w:u w:val="single"/>
              </w:rPr>
            </w:pPr>
            <w:r w:rsidRPr="00EF76A5">
              <w:rPr>
                <w:b/>
                <w:bCs/>
                <w:color w:val="DF1212"/>
                <w:sz w:val="22"/>
              </w:rPr>
              <w:t>Il Santo Sepolcro come non lo avete mai visto</w:t>
            </w:r>
            <w:r w:rsidRPr="00EF76A5">
              <w:rPr>
                <w:b/>
                <w:bCs/>
                <w:color w:val="FA7373"/>
                <w:sz w:val="22"/>
              </w:rPr>
              <w:br/>
            </w:r>
            <w:hyperlink r:id="rId23" w:history="1">
              <w:r w:rsidRPr="00EF76A5">
                <w:rPr>
                  <w:rStyle w:val="Collegamentoipertestuale"/>
                  <w:sz w:val="22"/>
                </w:rPr>
                <w:t>https://youtu.be/AGYxHMq90y8</w:t>
              </w:r>
            </w:hyperlink>
            <w:r w:rsidRPr="00EF76A5">
              <w:rPr>
                <w:sz w:val="22"/>
              </w:rPr>
              <w:t xml:space="preserve"> </w:t>
            </w:r>
          </w:p>
        </w:tc>
        <w:tc>
          <w:tcPr>
            <w:tcW w:w="3260" w:type="dxa"/>
          </w:tcPr>
          <w:p w14:paraId="5D1DE16E" w14:textId="77777777" w:rsidR="00243DCC" w:rsidRPr="00EF76A5" w:rsidRDefault="00243DCC" w:rsidP="00CF5021">
            <w:pPr>
              <w:spacing w:after="0" w:line="225" w:lineRule="auto"/>
              <w:rPr>
                <w:sz w:val="22"/>
              </w:rPr>
            </w:pPr>
            <w:r w:rsidRPr="00EF76A5">
              <w:rPr>
                <w:b/>
                <w:bCs/>
                <w:color w:val="DF1212"/>
                <w:sz w:val="22"/>
              </w:rPr>
              <w:t>La Via Dolorosa a Gerusalemme</w:t>
            </w:r>
          </w:p>
          <w:p w14:paraId="5E5E3305" w14:textId="77777777" w:rsidR="00243DCC" w:rsidRPr="00EF76A5" w:rsidRDefault="00AD2565" w:rsidP="00CF5021">
            <w:pPr>
              <w:spacing w:line="225" w:lineRule="auto"/>
              <w:rPr>
                <w:color w:val="0000FF"/>
                <w:sz w:val="22"/>
                <w:u w:val="single"/>
              </w:rPr>
            </w:pPr>
            <w:hyperlink r:id="rId24" w:history="1">
              <w:r w:rsidR="00243DCC" w:rsidRPr="00EF76A5">
                <w:rPr>
                  <w:rStyle w:val="Collegamentoipertestuale"/>
                  <w:sz w:val="22"/>
                </w:rPr>
                <w:t>https://youtu.be/E12AAk-oKWM</w:t>
              </w:r>
            </w:hyperlink>
          </w:p>
        </w:tc>
      </w:tr>
      <w:tr w:rsidR="00243DCC" w:rsidRPr="00EF76A5" w14:paraId="6F497027" w14:textId="77777777" w:rsidTr="00243DCC">
        <w:trPr>
          <w:trHeight w:val="227"/>
        </w:trPr>
        <w:tc>
          <w:tcPr>
            <w:tcW w:w="846" w:type="dxa"/>
          </w:tcPr>
          <w:p w14:paraId="23CB85D1" w14:textId="77777777" w:rsidR="00243DCC" w:rsidRPr="00FF4EF0" w:rsidRDefault="00243DCC" w:rsidP="00CF5021">
            <w:pPr>
              <w:rPr>
                <w:b/>
                <w:bCs/>
              </w:rPr>
            </w:pPr>
            <w:r w:rsidRPr="00FF4EF0">
              <w:rPr>
                <w:b/>
                <w:bCs/>
              </w:rPr>
              <w:t>Pasqua</w:t>
            </w:r>
          </w:p>
        </w:tc>
        <w:tc>
          <w:tcPr>
            <w:tcW w:w="3260" w:type="dxa"/>
          </w:tcPr>
          <w:p w14:paraId="51D978CB" w14:textId="77777777" w:rsidR="00243DCC" w:rsidRPr="00EF76A5" w:rsidRDefault="00243DCC" w:rsidP="00CF5021">
            <w:pPr>
              <w:widowControl w:val="0"/>
              <w:spacing w:line="225" w:lineRule="auto"/>
              <w:rPr>
                <w:b/>
                <w:bCs/>
                <w:color w:val="FFDE59"/>
                <w:sz w:val="22"/>
                <w:lang w:val="en-GB"/>
              </w:rPr>
            </w:pPr>
            <w:r w:rsidRPr="00EF76A5">
              <w:rPr>
                <w:b/>
                <w:bCs/>
                <w:color w:val="FC5A12"/>
                <w:sz w:val="22"/>
                <w:lang w:val="en-GB"/>
              </w:rPr>
              <w:t>Matt Maher - Christ Is Risen</w:t>
            </w:r>
          </w:p>
          <w:p w14:paraId="1EFBE3BB" w14:textId="77777777" w:rsidR="00243DCC" w:rsidRPr="00EF76A5" w:rsidRDefault="00AD2565" w:rsidP="00CF5021">
            <w:pPr>
              <w:widowControl w:val="0"/>
              <w:spacing w:line="225" w:lineRule="auto"/>
              <w:rPr>
                <w:color w:val="000000"/>
                <w:sz w:val="22"/>
                <w:lang w:val="en-GB"/>
              </w:rPr>
            </w:pPr>
            <w:hyperlink r:id="rId25" w:history="1">
              <w:r w:rsidR="00243DCC" w:rsidRPr="00EF76A5">
                <w:rPr>
                  <w:rStyle w:val="Collegamentoipertestuale"/>
                  <w:sz w:val="22"/>
                  <w:lang w:val="en-GB"/>
                </w:rPr>
                <w:t>https://youtu.be/IExdrZGQVeI</w:t>
              </w:r>
            </w:hyperlink>
            <w:r w:rsidR="00243DCC" w:rsidRPr="00EF76A5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243DCC" w:rsidRPr="00EF76A5">
              <w:rPr>
                <w:sz w:val="22"/>
                <w:lang w:val="en-GB"/>
              </w:rPr>
              <w:t xml:space="preserve"> </w:t>
            </w:r>
          </w:p>
        </w:tc>
        <w:tc>
          <w:tcPr>
            <w:tcW w:w="2835" w:type="dxa"/>
          </w:tcPr>
          <w:p w14:paraId="646E417A" w14:textId="77777777" w:rsidR="00243DCC" w:rsidRDefault="00243DCC" w:rsidP="00CF5021">
            <w:pPr>
              <w:widowControl w:val="0"/>
              <w:spacing w:line="225" w:lineRule="auto"/>
              <w:rPr>
                <w:b/>
                <w:bCs/>
                <w:color w:val="FC5A12"/>
                <w:lang w:val="en-GB"/>
              </w:rPr>
            </w:pPr>
            <w:r>
              <w:rPr>
                <w:b/>
                <w:bCs/>
                <w:color w:val="FC5A12"/>
                <w:lang w:val="en-GB"/>
              </w:rPr>
              <w:t xml:space="preserve">Mulan          </w:t>
            </w:r>
          </w:p>
          <w:p w14:paraId="405C4A8F" w14:textId="349EA2A7" w:rsidR="000A2F65" w:rsidRPr="000A2F65" w:rsidRDefault="000A2F65" w:rsidP="00CF5021">
            <w:pPr>
              <w:widowControl w:val="0"/>
              <w:spacing w:line="225" w:lineRule="auto"/>
              <w:rPr>
                <w:color w:val="FFDE59"/>
                <w:sz w:val="22"/>
                <w:lang w:val="en-GB"/>
              </w:rPr>
            </w:pPr>
            <w:r w:rsidRPr="000A2F65">
              <w:rPr>
                <w:sz w:val="22"/>
                <w:lang w:val="en-GB"/>
              </w:rPr>
              <w:t>Disponible su Disney+</w:t>
            </w:r>
          </w:p>
        </w:tc>
        <w:tc>
          <w:tcPr>
            <w:tcW w:w="3260" w:type="dxa"/>
          </w:tcPr>
          <w:p w14:paraId="2FA530AF" w14:textId="57148105" w:rsidR="000A2F65" w:rsidRPr="000A2F65" w:rsidRDefault="00243DCC" w:rsidP="00CF5021">
            <w:pPr>
              <w:rPr>
                <w:b/>
                <w:bCs/>
                <w:color w:val="FC5A12"/>
              </w:rPr>
            </w:pPr>
            <w:r w:rsidRPr="000A2F65">
              <w:rPr>
                <w:b/>
                <w:bCs/>
                <w:color w:val="FC5A12"/>
              </w:rPr>
              <w:t>Se Dio vuole</w:t>
            </w:r>
            <w:r w:rsidR="000A2F65" w:rsidRPr="000A2F65">
              <w:rPr>
                <w:b/>
                <w:bCs/>
                <w:color w:val="FC5A12"/>
              </w:rPr>
              <w:t xml:space="preserve"> </w:t>
            </w:r>
            <w:r w:rsidR="000A2F65">
              <w:rPr>
                <w:b/>
                <w:bCs/>
                <w:color w:val="FC5A12"/>
              </w:rPr>
              <w:br/>
            </w:r>
            <w:r w:rsidR="000A2F65" w:rsidRPr="000A2F65">
              <w:rPr>
                <w:sz w:val="22"/>
              </w:rPr>
              <w:t xml:space="preserve">Disponibile su </w:t>
            </w:r>
            <w:r w:rsidR="000A2F65">
              <w:rPr>
                <w:sz w:val="22"/>
              </w:rPr>
              <w:t>Netflix</w:t>
            </w:r>
          </w:p>
        </w:tc>
      </w:tr>
    </w:tbl>
    <w:p w14:paraId="3896E295" w14:textId="77777777" w:rsidR="00E63841" w:rsidRDefault="00E63841">
      <w:pPr>
        <w:rPr>
          <w:sz w:val="24"/>
          <w:szCs w:val="24"/>
        </w:rPr>
      </w:pPr>
    </w:p>
    <w:p w14:paraId="1E74E3BD" w14:textId="77777777" w:rsidR="00E63841" w:rsidRDefault="00E63841"/>
    <w:p w14:paraId="05517F17" w14:textId="77777777" w:rsidR="00E63841" w:rsidRDefault="00E63841"/>
    <w:sectPr w:rsidR="00E63841">
      <w:pgSz w:w="11906" w:h="16838"/>
      <w:pgMar w:top="1417" w:right="1134" w:bottom="1134" w:left="1134" w:header="0" w:footer="0" w:gutter="0"/>
      <w:cols w:space="720"/>
      <w:formProt w:val="0"/>
      <w:docGrid w:linePitch="36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03004" w14:textId="77777777" w:rsidR="00AD2565" w:rsidRDefault="00AD2565">
      <w:pPr>
        <w:spacing w:after="0" w:line="240" w:lineRule="auto"/>
      </w:pPr>
      <w:r>
        <w:separator/>
      </w:r>
    </w:p>
  </w:endnote>
  <w:endnote w:type="continuationSeparator" w:id="0">
    <w:p w14:paraId="524C8C03" w14:textId="77777777" w:rsidR="00AD2565" w:rsidRDefault="00AD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hrikhand">
    <w:panose1 w:val="02000000000000000000"/>
    <w:charset w:val="00"/>
    <w:family w:val="auto"/>
    <w:pitch w:val="variable"/>
    <w:sig w:usb0="00040007" w:usb1="00000000" w:usb2="00000000" w:usb3="00000000" w:csb0="20000093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EF164" w14:textId="77777777" w:rsidR="00AD2565" w:rsidRDefault="00AD2565">
      <w:r>
        <w:separator/>
      </w:r>
    </w:p>
  </w:footnote>
  <w:footnote w:type="continuationSeparator" w:id="0">
    <w:p w14:paraId="52EE7246" w14:textId="77777777" w:rsidR="00AD2565" w:rsidRDefault="00AD2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A2F9B"/>
    <w:multiLevelType w:val="multilevel"/>
    <w:tmpl w:val="0C2EB4FA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BA65A2"/>
    <w:multiLevelType w:val="multilevel"/>
    <w:tmpl w:val="7FA083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C6A61FF"/>
    <w:multiLevelType w:val="multilevel"/>
    <w:tmpl w:val="93D491C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F5D0B"/>
    <w:multiLevelType w:val="multilevel"/>
    <w:tmpl w:val="71DA45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0A1E04"/>
    <w:multiLevelType w:val="hybridMultilevel"/>
    <w:tmpl w:val="6914A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41"/>
    <w:rsid w:val="00025A31"/>
    <w:rsid w:val="000A2F65"/>
    <w:rsid w:val="00154457"/>
    <w:rsid w:val="00243DCC"/>
    <w:rsid w:val="002C269D"/>
    <w:rsid w:val="00305403"/>
    <w:rsid w:val="008E2396"/>
    <w:rsid w:val="00A113BB"/>
    <w:rsid w:val="00AD2565"/>
    <w:rsid w:val="00B544E6"/>
    <w:rsid w:val="00E63841"/>
    <w:rsid w:val="00E65D04"/>
    <w:rsid w:val="00EE73BD"/>
    <w:rsid w:val="00F7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2EFC0"/>
  <w15:docId w15:val="{C302486C-901A-493D-B88B-22023796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1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01B3"/>
    <w:pPr>
      <w:spacing w:after="160" w:line="300" w:lineRule="auto"/>
    </w:pPr>
    <w:rPr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F01B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01B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F01B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F01B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F01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F01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F01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F01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F01B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016E82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7F01B3"/>
    <w:rPr>
      <w:i/>
      <w:iCs/>
      <w:color w:val="000000" w:themeColor="text1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7F01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7F01B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7F01B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7F01B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7F01B3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7F01B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7F01B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7F01B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7F01B3"/>
    <w:rPr>
      <w:b/>
      <w:bCs/>
      <w:i/>
      <w:iCs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7F01B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7F01B3"/>
    <w:rPr>
      <w:color w:val="44546A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7F01B3"/>
    <w:rPr>
      <w:b/>
      <w:bCs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7F01B3"/>
    <w:rPr>
      <w:i/>
      <w:iCs/>
      <w:color w:val="7B7B7B" w:themeColor="accent3" w:themeShade="BF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7F01B3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7F01B3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7F01B3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7F01B3"/>
    <w:rPr>
      <w:smallCaps/>
      <w:color w:val="404040" w:themeColor="text1" w:themeTint="BF"/>
      <w:spacing w:val="0"/>
      <w:u w:val="single" w:color="7F7F7F"/>
    </w:rPr>
  </w:style>
  <w:style w:type="character" w:styleId="Riferimentointenso">
    <w:name w:val="Intense Reference"/>
    <w:basedOn w:val="Carpredefinitoparagrafo"/>
    <w:uiPriority w:val="32"/>
    <w:qFormat/>
    <w:rsid w:val="007F01B3"/>
    <w:rPr>
      <w:b/>
      <w:bCs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7F01B3"/>
    <w:rPr>
      <w:b/>
      <w:bCs/>
      <w:smallCaps/>
      <w:spacing w:val="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6E4EFE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6E4EFE"/>
    <w:rPr>
      <w:vertAlign w:val="superscript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2"/>
      <w:szCs w:val="22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sz w:val="22"/>
      <w:szCs w:val="22"/>
      <w:lang w:val="en-GB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rFonts w:ascii="Calibri" w:hAnsi="Calibri"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Calibri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sz w:val="22"/>
      <w:szCs w:val="22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  <w:rPr>
      <w:sz w:val="22"/>
      <w:szCs w:val="22"/>
      <w:lang w:val="en-GB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7F01B3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F01B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FF5D4A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7F01B3"/>
    <w:pPr>
      <w:jc w:val="center"/>
    </w:pPr>
    <w:rPr>
      <w:color w:val="44546A" w:themeColor="text2"/>
      <w:sz w:val="28"/>
      <w:szCs w:val="28"/>
    </w:rPr>
  </w:style>
  <w:style w:type="paragraph" w:styleId="Nessunaspaziatura">
    <w:name w:val="No Spacing"/>
    <w:uiPriority w:val="1"/>
    <w:qFormat/>
    <w:rsid w:val="007F01B3"/>
    <w:rPr>
      <w:sz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F01B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F01B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F01B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EFE"/>
    <w:pPr>
      <w:spacing w:after="0" w:line="240" w:lineRule="auto"/>
    </w:pPr>
    <w:rPr>
      <w:sz w:val="20"/>
      <w:szCs w:val="20"/>
    </w:rPr>
  </w:style>
  <w:style w:type="table" w:styleId="Tabellagriglia1chiara-colore1">
    <w:name w:val="Grid Table 1 Light Accent 1"/>
    <w:basedOn w:val="Tabellanormale"/>
    <w:uiPriority w:val="46"/>
    <w:rsid w:val="00016E82"/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uiPriority w:val="39"/>
    <w:rsid w:val="00243DC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43DCC"/>
    <w:rPr>
      <w:color w:val="085296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3DCC"/>
    <w:rPr>
      <w:color w:val="605E5C"/>
      <w:shd w:val="clear" w:color="auto" w:fill="E1DFDD"/>
    </w:rPr>
  </w:style>
  <w:style w:type="paragraph" w:customStyle="1" w:styleId="Default">
    <w:name w:val="Default"/>
    <w:rsid w:val="00025A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JfRmcWGha0" TargetMode="External"/><Relationship Id="rId13" Type="http://schemas.openxmlformats.org/officeDocument/2006/relationships/hyperlink" Target="https://youtu.be/22lISUXgSUw" TargetMode="External"/><Relationship Id="rId18" Type="http://schemas.openxmlformats.org/officeDocument/2006/relationships/hyperlink" Target="https://youtu.be/kNw8V_Fkw2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outu.be/6lMDjB6Lai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bBRPD4mxeRs" TargetMode="External"/><Relationship Id="rId17" Type="http://schemas.openxmlformats.org/officeDocument/2006/relationships/hyperlink" Target="https://youtu.be/Jf-Zb6g0-i4" TargetMode="External"/><Relationship Id="rId25" Type="http://schemas.openxmlformats.org/officeDocument/2006/relationships/hyperlink" Target="https://youtu.be/IExdrZGQVe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fL1rrLus1_8" TargetMode="External"/><Relationship Id="rId20" Type="http://schemas.openxmlformats.org/officeDocument/2006/relationships/hyperlink" Target="https://youtu.be/cG8ng2FMwv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xAo6HmB6yLI" TargetMode="External"/><Relationship Id="rId24" Type="http://schemas.openxmlformats.org/officeDocument/2006/relationships/hyperlink" Target="https://youtu.be/E12AAk-oKW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WTwR-uqY2_0?start=00&amp;end=177" TargetMode="External"/><Relationship Id="rId23" Type="http://schemas.openxmlformats.org/officeDocument/2006/relationships/hyperlink" Target="https://youtu.be/AGYxHMq90y8" TargetMode="External"/><Relationship Id="rId10" Type="http://schemas.openxmlformats.org/officeDocument/2006/relationships/hyperlink" Target="https://youtu.be/y1YypOI5t-o" TargetMode="External"/><Relationship Id="rId19" Type="http://schemas.openxmlformats.org/officeDocument/2006/relationships/hyperlink" Target="https://youtu.be/JM30Jvcw-K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_FfghjnJ6LQ?t=212" TargetMode="External"/><Relationship Id="rId14" Type="http://schemas.openxmlformats.org/officeDocument/2006/relationships/hyperlink" Target="https://youtu.be/4d2HJ-x5Gew" TargetMode="External"/><Relationship Id="rId22" Type="http://schemas.openxmlformats.org/officeDocument/2006/relationships/hyperlink" Target="https://youtu.be/srVLqLeGd9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E5BC1-788D-4264-9D4F-040AD8EB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Salvatico</dc:creator>
  <dc:description/>
  <cp:lastModifiedBy>Alice Salvatico</cp:lastModifiedBy>
  <cp:revision>19</cp:revision>
  <dcterms:created xsi:type="dcterms:W3CDTF">2020-01-28T11:02:00Z</dcterms:created>
  <dcterms:modified xsi:type="dcterms:W3CDTF">2021-02-15T23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